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64D4" w14:textId="77777777" w:rsidR="00721C52" w:rsidRDefault="00721C52">
      <w:pPr>
        <w:pStyle w:val="Tytu"/>
      </w:pPr>
      <w:r>
        <w:t>KLUB SPORTOWY</w:t>
      </w:r>
    </w:p>
    <w:p w14:paraId="1374FB40" w14:textId="77777777" w:rsidR="00721C52" w:rsidRDefault="00721C5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AKADEMICKIEGO ZWIĄZKU SPORTOWEGO</w:t>
      </w:r>
    </w:p>
    <w:p w14:paraId="09D77EC0" w14:textId="77777777" w:rsidR="00721C52" w:rsidRDefault="00721C5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AKADEMI WYCHOWANIA FIZYCZNEGO</w:t>
      </w:r>
    </w:p>
    <w:p w14:paraId="2B263D94" w14:textId="77777777" w:rsidR="00721C52" w:rsidRDefault="00721C52">
      <w:pPr>
        <w:pStyle w:val="Nagwek2"/>
      </w:pPr>
      <w:r>
        <w:t>WE WROCŁAWIU</w:t>
      </w:r>
    </w:p>
    <w:p w14:paraId="75152896" w14:textId="77777777" w:rsidR="00721C52" w:rsidRDefault="00721C52">
      <w:pPr>
        <w:jc w:val="center"/>
        <w:rPr>
          <w:b/>
          <w:bCs/>
          <w:sz w:val="40"/>
        </w:rPr>
      </w:pPr>
    </w:p>
    <w:p w14:paraId="47C2E9D1" w14:textId="77777777" w:rsidR="00721C52" w:rsidRDefault="00721C52">
      <w:pPr>
        <w:jc w:val="center"/>
        <w:rPr>
          <w:b/>
          <w:bCs/>
          <w:sz w:val="40"/>
        </w:rPr>
      </w:pPr>
    </w:p>
    <w:p w14:paraId="1B90E359" w14:textId="77777777" w:rsidR="00721C52" w:rsidRDefault="00721C52">
      <w:pPr>
        <w:jc w:val="center"/>
        <w:rPr>
          <w:b/>
          <w:bCs/>
          <w:sz w:val="40"/>
        </w:rPr>
      </w:pPr>
    </w:p>
    <w:p w14:paraId="206EA0CE" w14:textId="77777777" w:rsidR="00721C52" w:rsidRDefault="00721C52">
      <w:pPr>
        <w:rPr>
          <w:b/>
          <w:bCs/>
          <w:sz w:val="40"/>
        </w:rPr>
      </w:pPr>
    </w:p>
    <w:p w14:paraId="4F1BBFA6" w14:textId="77777777" w:rsidR="00721C52" w:rsidRDefault="00721C52">
      <w:pPr>
        <w:jc w:val="center"/>
        <w:rPr>
          <w:b/>
          <w:bCs/>
          <w:sz w:val="40"/>
        </w:rPr>
      </w:pPr>
    </w:p>
    <w:p w14:paraId="769421B6" w14:textId="77777777" w:rsidR="00721C52" w:rsidRDefault="00721C52">
      <w:pPr>
        <w:jc w:val="center"/>
      </w:pPr>
      <w:r>
        <w:object w:dxaOrig="3300" w:dyaOrig="4966" w14:anchorId="2BB10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88.25pt" o:ole="">
            <v:imagedata r:id="rId8" o:title=""/>
          </v:shape>
          <o:OLEObject Type="Embed" ProgID="PBrush" ShapeID="_x0000_i1025" DrawAspect="Content" ObjectID="_1702804358" r:id="rId9"/>
        </w:object>
      </w:r>
    </w:p>
    <w:p w14:paraId="2BDE3E3A" w14:textId="77777777" w:rsidR="00721C52" w:rsidRDefault="00721C52">
      <w:pPr>
        <w:jc w:val="center"/>
      </w:pPr>
    </w:p>
    <w:p w14:paraId="0805FB55" w14:textId="77777777" w:rsidR="00721C52" w:rsidRDefault="00721C52">
      <w:pPr>
        <w:jc w:val="center"/>
      </w:pPr>
    </w:p>
    <w:p w14:paraId="6887B18F" w14:textId="77777777" w:rsidR="00721C52" w:rsidRDefault="00721C52">
      <w:pPr>
        <w:jc w:val="center"/>
      </w:pPr>
    </w:p>
    <w:p w14:paraId="38B3B84E" w14:textId="77777777" w:rsidR="00721C52" w:rsidRDefault="00721C52">
      <w:pPr>
        <w:jc w:val="center"/>
      </w:pPr>
    </w:p>
    <w:p w14:paraId="61B25DC1" w14:textId="77777777" w:rsidR="00721C52" w:rsidRDefault="00721C52">
      <w:pPr>
        <w:pStyle w:val="Nagwek3"/>
      </w:pPr>
      <w:r>
        <w:t>STATUT</w:t>
      </w:r>
    </w:p>
    <w:p w14:paraId="12C391A7" w14:textId="77777777" w:rsidR="00721C52" w:rsidRDefault="00721C52"/>
    <w:p w14:paraId="73B773A7" w14:textId="77777777" w:rsidR="00721C52" w:rsidRDefault="00721C52"/>
    <w:p w14:paraId="5FDCD284" w14:textId="77777777" w:rsidR="00721C52" w:rsidRDefault="00721C52"/>
    <w:p w14:paraId="3584EDBE" w14:textId="77777777" w:rsidR="00721C52" w:rsidRDefault="00721C52"/>
    <w:p w14:paraId="47A1590E" w14:textId="77777777" w:rsidR="00721C52" w:rsidRDefault="00721C52"/>
    <w:p w14:paraId="13E24F6C" w14:textId="77777777" w:rsidR="00721C52" w:rsidRDefault="00721C52"/>
    <w:p w14:paraId="6C0D93D6" w14:textId="77777777" w:rsidR="00721C52" w:rsidRDefault="00721C52"/>
    <w:p w14:paraId="5FED5C05" w14:textId="77777777" w:rsidR="00721C52" w:rsidRDefault="00721C52"/>
    <w:p w14:paraId="2FF01F95" w14:textId="77777777" w:rsidR="00721C52" w:rsidRDefault="00721C52"/>
    <w:p w14:paraId="29F862F5" w14:textId="77777777" w:rsidR="00721C52" w:rsidRDefault="00721C52">
      <w:pPr>
        <w:jc w:val="center"/>
      </w:pPr>
      <w:r>
        <w:t>WROCŁAW</w:t>
      </w:r>
    </w:p>
    <w:p w14:paraId="38F923F3" w14:textId="77777777" w:rsidR="00721C52" w:rsidRDefault="00721C52">
      <w:pPr>
        <w:jc w:val="center"/>
      </w:pPr>
    </w:p>
    <w:p w14:paraId="48E4FE0A" w14:textId="77777777" w:rsidR="00721C52" w:rsidRDefault="00721C52">
      <w:pPr>
        <w:jc w:val="center"/>
      </w:pPr>
    </w:p>
    <w:p w14:paraId="13F29A88" w14:textId="77777777" w:rsidR="00721C52" w:rsidRDefault="00721C52">
      <w:pPr>
        <w:jc w:val="center"/>
      </w:pPr>
    </w:p>
    <w:p w14:paraId="5D1EFF2A" w14:textId="77777777" w:rsidR="00721C52" w:rsidRDefault="00721C52">
      <w:pPr>
        <w:jc w:val="center"/>
      </w:pPr>
    </w:p>
    <w:p w14:paraId="092FCB19" w14:textId="77777777" w:rsidR="00721C52" w:rsidRDefault="00721C52">
      <w:pPr>
        <w:pStyle w:val="Nagwek4"/>
      </w:pPr>
      <w:r>
        <w:lastRenderedPageBreak/>
        <w:t>STATUT</w:t>
      </w:r>
    </w:p>
    <w:p w14:paraId="098F3396" w14:textId="77777777" w:rsidR="00721C52" w:rsidRDefault="00721C52">
      <w:pPr>
        <w:jc w:val="center"/>
      </w:pPr>
      <w:r>
        <w:rPr>
          <w:b/>
          <w:bCs/>
          <w:sz w:val="28"/>
        </w:rPr>
        <w:t>KLUBU SPORTOWE</w:t>
      </w:r>
      <w:r w:rsidR="000F63C5">
        <w:rPr>
          <w:b/>
          <w:bCs/>
          <w:sz w:val="28"/>
        </w:rPr>
        <w:t>G</w:t>
      </w:r>
      <w:r>
        <w:rPr>
          <w:b/>
          <w:bCs/>
          <w:sz w:val="28"/>
        </w:rPr>
        <w:t>O AZS-AWF WROCŁAW</w:t>
      </w:r>
    </w:p>
    <w:p w14:paraId="55BAA921" w14:textId="77777777" w:rsidR="00721C52" w:rsidRDefault="00721C52">
      <w:pPr>
        <w:jc w:val="center"/>
      </w:pPr>
    </w:p>
    <w:p w14:paraId="74F73432" w14:textId="77777777" w:rsidR="00721C52" w:rsidRDefault="00721C52">
      <w:pPr>
        <w:jc w:val="center"/>
      </w:pPr>
    </w:p>
    <w:p w14:paraId="4A9A60DE" w14:textId="77777777" w:rsidR="00721C52" w:rsidRDefault="00721C52">
      <w:pPr>
        <w:pStyle w:val="Nagwek5"/>
      </w:pPr>
      <w:r>
        <w:t>Rozdział I</w:t>
      </w:r>
    </w:p>
    <w:p w14:paraId="1F83047C" w14:textId="77777777" w:rsidR="00721C52" w:rsidRPr="005A0D81" w:rsidRDefault="00721C52">
      <w:pPr>
        <w:jc w:val="center"/>
        <w:rPr>
          <w:b/>
        </w:rPr>
      </w:pPr>
      <w:r w:rsidRPr="005A0D81">
        <w:rPr>
          <w:b/>
        </w:rPr>
        <w:t>Nazwa, teren działania, siedziba władz i charakter prawny</w:t>
      </w:r>
    </w:p>
    <w:p w14:paraId="004FC8BD" w14:textId="77777777" w:rsidR="00721C52" w:rsidRDefault="00721C52">
      <w:pPr>
        <w:pBdr>
          <w:bottom w:val="single" w:sz="4" w:space="1" w:color="auto"/>
        </w:pBdr>
        <w:jc w:val="center"/>
      </w:pPr>
    </w:p>
    <w:p w14:paraId="0FD4BD46" w14:textId="77777777" w:rsidR="00721C52" w:rsidRDefault="00721C52">
      <w:pPr>
        <w:jc w:val="center"/>
      </w:pPr>
    </w:p>
    <w:p w14:paraId="6F6DEC43" w14:textId="77777777" w:rsidR="00721C52" w:rsidRDefault="00721C52" w:rsidP="00790F74">
      <w:pPr>
        <w:ind w:left="3540" w:firstLine="708"/>
        <w:rPr>
          <w:rFonts w:eastAsia="MS PGothic"/>
        </w:rPr>
      </w:pPr>
      <w:r w:rsidRPr="00790F74">
        <w:rPr>
          <w:rFonts w:eastAsia="MS PGothic"/>
        </w:rPr>
        <w:t>§1</w:t>
      </w:r>
    </w:p>
    <w:p w14:paraId="670DB9A2" w14:textId="77777777" w:rsidR="002A3E56" w:rsidRPr="00790F74" w:rsidRDefault="002A3E56" w:rsidP="00790F74">
      <w:pPr>
        <w:ind w:left="3540" w:firstLine="708"/>
        <w:rPr>
          <w:rFonts w:eastAsia="MS PGothic"/>
        </w:rPr>
      </w:pPr>
    </w:p>
    <w:p w14:paraId="14977277" w14:textId="77777777" w:rsidR="00721C52" w:rsidRPr="00413E0A" w:rsidRDefault="00721C52" w:rsidP="000E72BF">
      <w:pPr>
        <w:numPr>
          <w:ilvl w:val="0"/>
          <w:numId w:val="33"/>
        </w:numPr>
        <w:jc w:val="both"/>
        <w:rPr>
          <w:rFonts w:eastAsia="MS PGothic"/>
        </w:rPr>
      </w:pPr>
      <w:r w:rsidRPr="00413E0A">
        <w:rPr>
          <w:rFonts w:eastAsia="MS PGothic"/>
        </w:rPr>
        <w:t>Klub Sportowy Akademickiego Związku Sportowego Akademii Wychowania Fizycznego we Wrocławiu zwany dalej Klubem AZS-AWF jest jednostką organizacyjną Akademickiego Związku Sportowego.</w:t>
      </w:r>
    </w:p>
    <w:p w14:paraId="110F0751" w14:textId="77777777" w:rsidR="00721C52" w:rsidRDefault="00721C52" w:rsidP="00790F74">
      <w:pPr>
        <w:jc w:val="both"/>
      </w:pPr>
    </w:p>
    <w:p w14:paraId="089857DD" w14:textId="77777777" w:rsidR="000F63C5" w:rsidRPr="00E60A03" w:rsidRDefault="000F63C5" w:rsidP="000F63C5">
      <w:pPr>
        <w:numPr>
          <w:ilvl w:val="0"/>
          <w:numId w:val="33"/>
        </w:numPr>
      </w:pPr>
      <w:r>
        <w:t xml:space="preserve">Klub Sportowy Akademickiego Związku Sportowego Akademii Wychowania Fizycznego we Wrocławiu może posługiwać się nazwą skróconą, tj. „KS AZS-AWF Wrocław” </w:t>
      </w:r>
    </w:p>
    <w:p w14:paraId="576F7DEB" w14:textId="77777777" w:rsidR="00721C52" w:rsidRDefault="00721C52" w:rsidP="00790F74">
      <w:pPr>
        <w:ind w:left="4248"/>
        <w:jc w:val="both"/>
      </w:pPr>
      <w:r>
        <w:t>§ 2</w:t>
      </w:r>
    </w:p>
    <w:p w14:paraId="6B3E88E5" w14:textId="77777777" w:rsidR="002A3E56" w:rsidRDefault="002A3E56" w:rsidP="00790F74">
      <w:pPr>
        <w:ind w:left="4248"/>
        <w:jc w:val="both"/>
      </w:pPr>
    </w:p>
    <w:p w14:paraId="5916A1F1" w14:textId="03594657" w:rsidR="00721C52" w:rsidRDefault="00721C52" w:rsidP="000E72BF">
      <w:pPr>
        <w:numPr>
          <w:ilvl w:val="0"/>
          <w:numId w:val="34"/>
        </w:numPr>
        <w:jc w:val="both"/>
      </w:pPr>
      <w:r>
        <w:t xml:space="preserve">Klub  AZS-AWF jest studencką organizacją sportu akademickiego działającą </w:t>
      </w:r>
      <w:r w:rsidR="00CA56DC">
        <w:br/>
      </w:r>
      <w:r>
        <w:t>w środowisku młodzieży uczącej się, w szczególności na terenie Akademii Wychowania Fizycznego</w:t>
      </w:r>
      <w:r w:rsidR="00790F74">
        <w:t xml:space="preserve"> we Wrocławiu</w:t>
      </w:r>
      <w:r>
        <w:t>.</w:t>
      </w:r>
    </w:p>
    <w:p w14:paraId="544F71FE" w14:textId="77777777" w:rsidR="00721C52" w:rsidRDefault="00721C52" w:rsidP="00790F74">
      <w:pPr>
        <w:jc w:val="both"/>
      </w:pPr>
    </w:p>
    <w:p w14:paraId="06D4F624" w14:textId="77777777" w:rsidR="00721C52" w:rsidRDefault="00721C52" w:rsidP="00790F74">
      <w:pPr>
        <w:ind w:left="4248"/>
        <w:jc w:val="both"/>
      </w:pPr>
      <w:r>
        <w:t>§ 3</w:t>
      </w:r>
    </w:p>
    <w:p w14:paraId="32F386E4" w14:textId="77777777" w:rsidR="002A3E56" w:rsidRDefault="002A3E56" w:rsidP="00790F74">
      <w:pPr>
        <w:ind w:left="4248"/>
        <w:jc w:val="both"/>
      </w:pPr>
    </w:p>
    <w:p w14:paraId="438A9B11" w14:textId="77777777" w:rsidR="00721C52" w:rsidRDefault="00721C52" w:rsidP="00790F74">
      <w:pPr>
        <w:numPr>
          <w:ilvl w:val="0"/>
          <w:numId w:val="32"/>
        </w:numPr>
        <w:jc w:val="both"/>
      </w:pPr>
      <w:r>
        <w:t>Siedzibą władz Klubu Sportowego AZS-AWF jest Wrocław.</w:t>
      </w:r>
    </w:p>
    <w:p w14:paraId="376BA488" w14:textId="77777777" w:rsidR="00790F74" w:rsidRDefault="00790F74" w:rsidP="00790F74">
      <w:pPr>
        <w:numPr>
          <w:ilvl w:val="0"/>
          <w:numId w:val="32"/>
        </w:numPr>
        <w:jc w:val="both"/>
      </w:pPr>
      <w:r>
        <w:t>Obszarem działania Klubu AZS-AWF jest teren Rzeczypospolitej Polskiej. Dla właściwego realizowania swych celów Klub AZS-AWF może prowadzić działalność również poza granicami Rzeczypospolitej Polskiej.</w:t>
      </w:r>
    </w:p>
    <w:p w14:paraId="3793C894" w14:textId="77777777" w:rsidR="00721C52" w:rsidRDefault="00721C52" w:rsidP="00790F74">
      <w:pPr>
        <w:jc w:val="both"/>
      </w:pPr>
    </w:p>
    <w:p w14:paraId="3B82A112" w14:textId="77777777" w:rsidR="00721C52" w:rsidRDefault="00721C52" w:rsidP="00790F74">
      <w:pPr>
        <w:ind w:left="3540" w:firstLine="708"/>
        <w:jc w:val="both"/>
      </w:pPr>
      <w:r>
        <w:t>§ 4</w:t>
      </w:r>
    </w:p>
    <w:p w14:paraId="1D69F812" w14:textId="77777777" w:rsidR="002A3E56" w:rsidRDefault="002A3E56" w:rsidP="00790F74">
      <w:pPr>
        <w:ind w:left="3540" w:firstLine="708"/>
        <w:jc w:val="both"/>
      </w:pPr>
    </w:p>
    <w:p w14:paraId="055E9DCA" w14:textId="3792C1CD" w:rsidR="00721C52" w:rsidRDefault="00721C52" w:rsidP="000E72BF">
      <w:pPr>
        <w:numPr>
          <w:ilvl w:val="0"/>
          <w:numId w:val="35"/>
        </w:numPr>
        <w:jc w:val="both"/>
      </w:pPr>
      <w:r>
        <w:t xml:space="preserve">Klub AZS-AWF jest Klubem samodzielnym wpisanym do </w:t>
      </w:r>
      <w:r w:rsidRPr="007274B2">
        <w:t xml:space="preserve">rejestru </w:t>
      </w:r>
      <w:r w:rsidR="00944DB0" w:rsidRPr="007274B2">
        <w:t>stowarzyszeń</w:t>
      </w:r>
      <w:r w:rsidRPr="007274B2">
        <w:t xml:space="preserve"> </w:t>
      </w:r>
      <w:r>
        <w:t>posiadających osobowość prawną.</w:t>
      </w:r>
    </w:p>
    <w:p w14:paraId="19D7FA4B" w14:textId="77777777" w:rsidR="00721C52" w:rsidRDefault="00721C52" w:rsidP="00790F74">
      <w:pPr>
        <w:jc w:val="both"/>
      </w:pPr>
    </w:p>
    <w:p w14:paraId="0DA9D3A9" w14:textId="77777777" w:rsidR="00721C52" w:rsidRDefault="00721C52" w:rsidP="00790F74">
      <w:pPr>
        <w:ind w:left="4248"/>
        <w:jc w:val="both"/>
      </w:pPr>
      <w:r>
        <w:t>§ 5</w:t>
      </w:r>
    </w:p>
    <w:p w14:paraId="4729A7A7" w14:textId="77777777" w:rsidR="002A3E56" w:rsidRDefault="002A3E56" w:rsidP="00790F74">
      <w:pPr>
        <w:ind w:left="4248"/>
        <w:jc w:val="both"/>
      </w:pPr>
    </w:p>
    <w:p w14:paraId="2411806B" w14:textId="12EC25EA" w:rsidR="00721C52" w:rsidRDefault="00721C52" w:rsidP="00790F74">
      <w:pPr>
        <w:numPr>
          <w:ilvl w:val="0"/>
          <w:numId w:val="1"/>
        </w:numPr>
        <w:jc w:val="both"/>
      </w:pPr>
      <w:r>
        <w:t xml:space="preserve">Klub  AZS-AWF jest jednostką organizacyjną Akademickiego Związku Sportowego </w:t>
      </w:r>
      <w:r w:rsidR="00CA56DC">
        <w:br/>
      </w:r>
      <w:r>
        <w:t>i działa zgodnie z jego uchwałami i wytycznymi.</w:t>
      </w:r>
    </w:p>
    <w:p w14:paraId="4E785F0A" w14:textId="77777777" w:rsidR="00721C52" w:rsidRDefault="00721C52" w:rsidP="00790F74">
      <w:pPr>
        <w:numPr>
          <w:ilvl w:val="0"/>
          <w:numId w:val="1"/>
        </w:numPr>
        <w:jc w:val="both"/>
      </w:pPr>
      <w:r>
        <w:t>Klub  AZS-AWF podlega bezpośrednio Zarządowi Głównemu Akademickiego Związku Sportowego.</w:t>
      </w:r>
    </w:p>
    <w:p w14:paraId="7AE2D81F" w14:textId="77777777" w:rsidR="00721C52" w:rsidRDefault="00721C52" w:rsidP="00790F74">
      <w:pPr>
        <w:numPr>
          <w:ilvl w:val="0"/>
          <w:numId w:val="1"/>
        </w:numPr>
        <w:jc w:val="both"/>
      </w:pPr>
      <w:r>
        <w:t>Klub  AZS-AWF może być członkiem polskich związków sportowych i wojewódzkiej federacji sportu.</w:t>
      </w:r>
    </w:p>
    <w:p w14:paraId="6B8A2721" w14:textId="77777777" w:rsidR="00721C52" w:rsidRDefault="00721C52" w:rsidP="00790F74">
      <w:pPr>
        <w:ind w:left="360"/>
        <w:jc w:val="both"/>
      </w:pPr>
    </w:p>
    <w:p w14:paraId="2E0BFF38" w14:textId="77777777" w:rsidR="00721C52" w:rsidRDefault="00721C52" w:rsidP="00790F74">
      <w:pPr>
        <w:ind w:left="4320" w:hanging="72"/>
        <w:jc w:val="both"/>
      </w:pPr>
      <w:r>
        <w:t>§ 6</w:t>
      </w:r>
    </w:p>
    <w:p w14:paraId="1D4AE648" w14:textId="77777777" w:rsidR="002A3E56" w:rsidRDefault="002A3E56" w:rsidP="00790F74">
      <w:pPr>
        <w:ind w:left="4320" w:hanging="72"/>
        <w:jc w:val="both"/>
      </w:pPr>
    </w:p>
    <w:p w14:paraId="5D7110F3" w14:textId="77777777" w:rsidR="00721C52" w:rsidRDefault="00721C52" w:rsidP="00790F74">
      <w:pPr>
        <w:numPr>
          <w:ilvl w:val="0"/>
          <w:numId w:val="5"/>
        </w:numPr>
        <w:jc w:val="both"/>
      </w:pPr>
      <w:r>
        <w:t>Klub  AZS-AWF współdziała ściśle z władzami Uczelni, organizacjami młodzieżowymi i sportowymi.</w:t>
      </w:r>
    </w:p>
    <w:p w14:paraId="55A42E57" w14:textId="08773F3A" w:rsidR="000E72BF" w:rsidRDefault="00E356E8" w:rsidP="00790F74">
      <w:pPr>
        <w:numPr>
          <w:ilvl w:val="0"/>
          <w:numId w:val="5"/>
        </w:numPr>
        <w:jc w:val="both"/>
      </w:pPr>
      <w:r>
        <w:t xml:space="preserve">Klub AZS-AWF może być członkiem krajowych i międzynarodowych organizacji </w:t>
      </w:r>
      <w:r w:rsidR="00CA56DC">
        <w:br/>
      </w:r>
      <w:r>
        <w:t>o podobnym celu działania.</w:t>
      </w:r>
    </w:p>
    <w:p w14:paraId="1692A74F" w14:textId="77777777" w:rsidR="00721C52" w:rsidRDefault="00721C52" w:rsidP="00790F74">
      <w:pPr>
        <w:jc w:val="both"/>
      </w:pPr>
    </w:p>
    <w:p w14:paraId="1329442A" w14:textId="77777777" w:rsidR="00721C52" w:rsidRDefault="00721C52" w:rsidP="00790F74">
      <w:pPr>
        <w:ind w:left="3540" w:firstLine="708"/>
        <w:jc w:val="both"/>
      </w:pPr>
      <w:r>
        <w:t>§ 7</w:t>
      </w:r>
    </w:p>
    <w:p w14:paraId="3128B728" w14:textId="77777777" w:rsidR="002A3E56" w:rsidRDefault="002A3E56" w:rsidP="00790F74">
      <w:pPr>
        <w:ind w:left="3540" w:firstLine="708"/>
        <w:jc w:val="both"/>
      </w:pPr>
    </w:p>
    <w:p w14:paraId="02074058" w14:textId="77777777" w:rsidR="00721C52" w:rsidRDefault="00721C52" w:rsidP="00790F74">
      <w:pPr>
        <w:pStyle w:val="Tekstpodstawowywcity"/>
        <w:numPr>
          <w:ilvl w:val="0"/>
          <w:numId w:val="6"/>
        </w:numPr>
        <w:jc w:val="both"/>
      </w:pPr>
      <w:r>
        <w:t>Klub AZS-AWF używa godła, barw, flag i znaczków organizacyjnych Akademickiego Związku Sportowego.</w:t>
      </w:r>
    </w:p>
    <w:p w14:paraId="6B3C1608" w14:textId="61C156E8" w:rsidR="00721C52" w:rsidRDefault="00721C52" w:rsidP="00790F74">
      <w:pPr>
        <w:pStyle w:val="Tekstpodstawowywcity"/>
        <w:numPr>
          <w:ilvl w:val="0"/>
          <w:numId w:val="6"/>
        </w:numPr>
        <w:jc w:val="both"/>
      </w:pPr>
      <w:r>
        <w:t>Klub AZS-AWF używa pieczątki o treści : Klub Sportowy Akademickiego Związku Sportowego  Akademii Wychowania Fizycznego we Wrocławiu ( w skrócie KS AZS-AWF Wrocław ) i pieczątki okrągłej z godłem w środk</w:t>
      </w:r>
      <w:r w:rsidR="002A3E56">
        <w:t>u i nazwą na obwodzie o treści:</w:t>
      </w:r>
      <w:r>
        <w:t xml:space="preserve">  Klub Sportowy Akademickiego Związku Sportowego Akademii Wychowania Fizycznego we Wrocławiu.</w:t>
      </w:r>
    </w:p>
    <w:p w14:paraId="7B26153C" w14:textId="77777777" w:rsidR="00721C52" w:rsidRDefault="00721C52">
      <w:pPr>
        <w:pStyle w:val="Tekstpodstawowywcity"/>
        <w:ind w:left="360" w:firstLine="0"/>
      </w:pPr>
    </w:p>
    <w:p w14:paraId="7F0997F4" w14:textId="77777777" w:rsidR="00721C52" w:rsidRDefault="00721C52">
      <w:pPr>
        <w:pStyle w:val="Tekstpodstawowywcity"/>
        <w:ind w:left="360" w:firstLine="0"/>
        <w:jc w:val="center"/>
      </w:pPr>
    </w:p>
    <w:p w14:paraId="2E1760E8" w14:textId="77777777" w:rsidR="00721C52" w:rsidRDefault="00721C52">
      <w:pPr>
        <w:pStyle w:val="Tekstpodstawowywcity"/>
        <w:ind w:left="360" w:firstLine="0"/>
        <w:jc w:val="center"/>
      </w:pPr>
    </w:p>
    <w:p w14:paraId="51ED6219" w14:textId="77777777" w:rsidR="00721C52" w:rsidRDefault="00721C52">
      <w:pPr>
        <w:pStyle w:val="Tekstpodstawowywcity"/>
        <w:ind w:left="360" w:firstLine="0"/>
        <w:jc w:val="center"/>
        <w:rPr>
          <w:b/>
          <w:bCs/>
        </w:rPr>
      </w:pPr>
      <w:r>
        <w:rPr>
          <w:b/>
          <w:bCs/>
        </w:rPr>
        <w:t>Rozdział II</w:t>
      </w:r>
    </w:p>
    <w:p w14:paraId="1AD92D4E" w14:textId="77777777" w:rsidR="00721C52" w:rsidRPr="00DF67ED" w:rsidRDefault="00721C52">
      <w:pPr>
        <w:pStyle w:val="Tekstpodstawowywcity"/>
        <w:ind w:left="360" w:firstLine="0"/>
        <w:jc w:val="center"/>
        <w:rPr>
          <w:b/>
        </w:rPr>
      </w:pPr>
      <w:r w:rsidRPr="00DF67ED">
        <w:rPr>
          <w:b/>
        </w:rPr>
        <w:t>Cel i środki działania</w:t>
      </w:r>
    </w:p>
    <w:p w14:paraId="18ABC31C" w14:textId="77777777" w:rsidR="00721C52" w:rsidRDefault="00721C52">
      <w:pPr>
        <w:pStyle w:val="Tekstpodstawowywcity"/>
        <w:pBdr>
          <w:bottom w:val="single" w:sz="4" w:space="1" w:color="auto"/>
        </w:pBdr>
        <w:ind w:left="360" w:firstLine="0"/>
      </w:pPr>
    </w:p>
    <w:p w14:paraId="1068BE60" w14:textId="77777777" w:rsidR="00721C52" w:rsidRDefault="00721C52">
      <w:pPr>
        <w:pStyle w:val="Tekstpodstawowywcity"/>
        <w:ind w:left="360" w:firstLine="0"/>
        <w:jc w:val="center"/>
      </w:pPr>
    </w:p>
    <w:p w14:paraId="1D5C1B01" w14:textId="77777777" w:rsidR="00721C52" w:rsidRDefault="00721C52" w:rsidP="00BD49CA">
      <w:pPr>
        <w:pStyle w:val="Tekstpodstawowywcity"/>
        <w:ind w:left="4608" w:firstLine="0"/>
        <w:jc w:val="both"/>
      </w:pPr>
      <w:r>
        <w:t>§ 8</w:t>
      </w:r>
    </w:p>
    <w:p w14:paraId="7184BCB1" w14:textId="77777777" w:rsidR="002A3E56" w:rsidRDefault="002A3E56" w:rsidP="00BD49CA">
      <w:pPr>
        <w:pStyle w:val="Tekstpodstawowywcity"/>
        <w:ind w:left="4608" w:firstLine="0"/>
        <w:jc w:val="both"/>
      </w:pPr>
    </w:p>
    <w:p w14:paraId="0C47CF82" w14:textId="77777777" w:rsidR="00721C52" w:rsidRDefault="00721C52" w:rsidP="00BD49CA">
      <w:pPr>
        <w:pStyle w:val="Tekstpodstawowywcity"/>
        <w:ind w:left="360" w:firstLine="0"/>
        <w:jc w:val="both"/>
      </w:pPr>
      <w:r w:rsidRPr="00DF67ED">
        <w:rPr>
          <w:b/>
        </w:rPr>
        <w:t>Celem Klubu AZS-AWF jest</w:t>
      </w:r>
      <w:r>
        <w:t xml:space="preserve"> :</w:t>
      </w:r>
    </w:p>
    <w:p w14:paraId="39F075C9" w14:textId="77777777" w:rsidR="00721C52" w:rsidRDefault="00721C52" w:rsidP="00BD49CA">
      <w:pPr>
        <w:pStyle w:val="Tekstpodstawowywcity"/>
        <w:numPr>
          <w:ilvl w:val="0"/>
          <w:numId w:val="29"/>
        </w:numPr>
        <w:jc w:val="both"/>
      </w:pPr>
      <w:r>
        <w:t>Upowszechnianie kultury fizycznej, sportu i turystyki, podnoszenie sprawności</w:t>
      </w:r>
    </w:p>
    <w:p w14:paraId="58E36567" w14:textId="77777777" w:rsidR="00B5233A" w:rsidRDefault="00721C52" w:rsidP="00B5233A">
      <w:pPr>
        <w:pStyle w:val="Tekstpodstawowywcity"/>
        <w:ind w:left="1065" w:firstLine="0"/>
        <w:jc w:val="both"/>
      </w:pPr>
      <w:r>
        <w:t>fizycznej i polepszanie stanu zdrowia społeczności a</w:t>
      </w:r>
      <w:r w:rsidR="00B5233A">
        <w:t xml:space="preserve">kademickiej </w:t>
      </w:r>
      <w:r w:rsidR="00EE6864">
        <w:t xml:space="preserve">w </w:t>
      </w:r>
      <w:r w:rsidR="00B5233A">
        <w:t>szczególności      dzieci i młodzieży.</w:t>
      </w:r>
    </w:p>
    <w:p w14:paraId="26B601E7" w14:textId="5A2CE29C" w:rsidR="00721C52" w:rsidRDefault="00721C52" w:rsidP="00BD49CA">
      <w:pPr>
        <w:pStyle w:val="Tekstpodstawowywcity"/>
        <w:numPr>
          <w:ilvl w:val="0"/>
          <w:numId w:val="29"/>
        </w:numPr>
        <w:jc w:val="both"/>
      </w:pPr>
      <w:r>
        <w:t xml:space="preserve">Czynne uczestnictwo w procesie dydaktyczno-wychowawczym </w:t>
      </w:r>
      <w:r w:rsidR="0046153C">
        <w:t>U</w:t>
      </w:r>
      <w:r>
        <w:t>czelni przez łączenie zadań szkolenia sportowego z przygotowaniem zawodowym.</w:t>
      </w:r>
    </w:p>
    <w:p w14:paraId="2F73BA75" w14:textId="77777777" w:rsidR="00721C52" w:rsidRDefault="00721C52" w:rsidP="00BD49CA">
      <w:pPr>
        <w:pStyle w:val="Tekstpodstawowywcity"/>
        <w:numPr>
          <w:ilvl w:val="0"/>
          <w:numId w:val="29"/>
        </w:numPr>
        <w:jc w:val="both"/>
      </w:pPr>
      <w:r>
        <w:t>Rozwijanie działalności prowadzonej do osiągnięcia mistrzostwa sportowego, oraz upowszechnienie sportu wśród studentów i pracowników Uczelni.</w:t>
      </w:r>
    </w:p>
    <w:p w14:paraId="05C4F58C" w14:textId="74E1956E" w:rsidR="00721C52" w:rsidRDefault="00721C52" w:rsidP="00BD49CA">
      <w:pPr>
        <w:pStyle w:val="Tekstpodstawowywcity"/>
        <w:numPr>
          <w:ilvl w:val="0"/>
          <w:numId w:val="29"/>
        </w:numPr>
        <w:jc w:val="both"/>
      </w:pPr>
      <w:r>
        <w:t xml:space="preserve">Kształtowanie i wychowanie członków Klubu zgodnie z tradycjami AZS </w:t>
      </w:r>
      <w:r w:rsidR="00CA56DC">
        <w:br/>
      </w:r>
      <w:r>
        <w:t>w poczuciu odpowiedzialności za rozwój i przyszłość Ojczyzny.</w:t>
      </w:r>
    </w:p>
    <w:p w14:paraId="700CA392" w14:textId="77777777" w:rsidR="00721C52" w:rsidRDefault="00721C52" w:rsidP="00BD49CA">
      <w:pPr>
        <w:pStyle w:val="Tekstpodstawowywcity"/>
        <w:numPr>
          <w:ilvl w:val="0"/>
          <w:numId w:val="29"/>
        </w:numPr>
        <w:jc w:val="both"/>
      </w:pPr>
      <w:r>
        <w:t>Działanie na rzecz ochrony środowiska naturalnego.</w:t>
      </w:r>
    </w:p>
    <w:p w14:paraId="2FEBFC38" w14:textId="77777777" w:rsidR="00721C52" w:rsidRDefault="00721C52" w:rsidP="00BD49CA">
      <w:pPr>
        <w:pStyle w:val="Tekstpodstawowywcity"/>
        <w:numPr>
          <w:ilvl w:val="0"/>
          <w:numId w:val="29"/>
        </w:numPr>
        <w:jc w:val="both"/>
      </w:pPr>
      <w:r>
        <w:t>Działanie na rzecz rehabilitacji osób niepełnosprawnych.</w:t>
      </w:r>
    </w:p>
    <w:p w14:paraId="0B37C4A4" w14:textId="77777777" w:rsidR="00721C52" w:rsidRDefault="00721C52" w:rsidP="00BD49CA">
      <w:pPr>
        <w:pStyle w:val="Tekstpodstawowywcity"/>
        <w:numPr>
          <w:ilvl w:val="0"/>
          <w:numId w:val="29"/>
        </w:numPr>
        <w:jc w:val="both"/>
      </w:pPr>
      <w:r>
        <w:t>Działanie na rzecz wyrównywania szans młodzieży z rodzin o trudnej sytuacji życiowej</w:t>
      </w:r>
    </w:p>
    <w:p w14:paraId="757F8850" w14:textId="77777777" w:rsidR="00721C52" w:rsidRDefault="00721C52" w:rsidP="00BD49CA">
      <w:pPr>
        <w:pStyle w:val="Tekstpodstawowywcity"/>
        <w:numPr>
          <w:ilvl w:val="0"/>
          <w:numId w:val="29"/>
        </w:numPr>
        <w:jc w:val="both"/>
      </w:pPr>
      <w:r>
        <w:t>Działanie na rzecz integracji europejskiej oraz rozwijania kontaktów i współpracy między społeczeństwami</w:t>
      </w:r>
    </w:p>
    <w:p w14:paraId="389D62DE" w14:textId="77777777" w:rsidR="00721C52" w:rsidRDefault="00721C52" w:rsidP="00BD49CA">
      <w:pPr>
        <w:pStyle w:val="Tekstpodstawowywcity"/>
        <w:numPr>
          <w:ilvl w:val="0"/>
          <w:numId w:val="29"/>
        </w:numPr>
        <w:jc w:val="both"/>
      </w:pPr>
      <w:r>
        <w:t>Działanie na rzecz promocji i organizacji wolontariatu</w:t>
      </w:r>
    </w:p>
    <w:p w14:paraId="08E6B798" w14:textId="6887F77E" w:rsidR="00721C52" w:rsidRDefault="00721C52" w:rsidP="00BD49CA">
      <w:pPr>
        <w:pStyle w:val="Tekstpodstawowywcity"/>
        <w:numPr>
          <w:ilvl w:val="0"/>
          <w:numId w:val="29"/>
        </w:numPr>
        <w:jc w:val="both"/>
      </w:pPr>
      <w:r>
        <w:t>Przeciwdziałanie patologiom społecznym, w szczególności narkomanii, alkoholizmowi i nikotynizmowi zagrażającym środowisku młodzieży uczącej się.</w:t>
      </w:r>
    </w:p>
    <w:p w14:paraId="161DE6A3" w14:textId="2715E545" w:rsidR="00721C52" w:rsidRDefault="00721C52" w:rsidP="00BD49CA">
      <w:pPr>
        <w:pStyle w:val="Tekstpodstawowywcity"/>
        <w:numPr>
          <w:ilvl w:val="0"/>
          <w:numId w:val="29"/>
        </w:numPr>
        <w:jc w:val="both"/>
      </w:pPr>
      <w:r>
        <w:t xml:space="preserve">Propagowanie i upowszechnianie zasad olimpizmu, idei oraz edukacji olimpijskiej, postaw sportowych fair </w:t>
      </w:r>
      <w:proofErr w:type="spellStart"/>
      <w:r>
        <w:t>play</w:t>
      </w:r>
      <w:proofErr w:type="spellEnd"/>
      <w:r>
        <w:t>.</w:t>
      </w:r>
    </w:p>
    <w:p w14:paraId="0E095F83" w14:textId="35253FDD" w:rsidR="006B02BB" w:rsidRPr="007274B2" w:rsidRDefault="006B02BB" w:rsidP="00BD49CA">
      <w:pPr>
        <w:pStyle w:val="Tekstpodstawowywcity"/>
        <w:numPr>
          <w:ilvl w:val="0"/>
          <w:numId w:val="29"/>
        </w:numPr>
        <w:jc w:val="both"/>
      </w:pPr>
      <w:r w:rsidRPr="007274B2">
        <w:t>Prowadzenie badań naukowych w zakresie zagadnień związanych z uprawianiem sportu, rehabilitacją, odnową biologiczną, ochroną zdrowia oraz ekologią.</w:t>
      </w:r>
    </w:p>
    <w:p w14:paraId="1425B955" w14:textId="77777777" w:rsidR="00721C52" w:rsidRDefault="00721C52" w:rsidP="00BD49CA">
      <w:pPr>
        <w:pStyle w:val="Tekstpodstawowywcity"/>
        <w:ind w:left="360" w:firstLine="0"/>
        <w:jc w:val="both"/>
      </w:pPr>
    </w:p>
    <w:p w14:paraId="0643BB9D" w14:textId="77777777" w:rsidR="00721C52" w:rsidRDefault="00721C52" w:rsidP="00BD49CA">
      <w:pPr>
        <w:pStyle w:val="Tekstpodstawowywcity"/>
        <w:ind w:left="3549" w:firstLine="699"/>
        <w:jc w:val="both"/>
      </w:pPr>
      <w:r>
        <w:t>§ 9</w:t>
      </w:r>
    </w:p>
    <w:p w14:paraId="6F811F51" w14:textId="77777777" w:rsidR="002A3E56" w:rsidRDefault="002A3E56" w:rsidP="00BD49CA">
      <w:pPr>
        <w:pStyle w:val="Tekstpodstawowywcity"/>
        <w:ind w:left="3549" w:firstLine="699"/>
        <w:jc w:val="both"/>
      </w:pPr>
    </w:p>
    <w:p w14:paraId="479B69DA" w14:textId="77777777" w:rsidR="00721C52" w:rsidRDefault="00721C52" w:rsidP="00BD49CA">
      <w:pPr>
        <w:pStyle w:val="Tekstpodstawowywcity"/>
        <w:ind w:left="360" w:firstLine="0"/>
        <w:jc w:val="both"/>
      </w:pPr>
      <w:r w:rsidRPr="00DF67ED">
        <w:rPr>
          <w:b/>
        </w:rPr>
        <w:t>Klub AZS-AWF realizuje swoje cele przez</w:t>
      </w:r>
      <w:r>
        <w:t>:</w:t>
      </w:r>
    </w:p>
    <w:p w14:paraId="30389AC0" w14:textId="77777777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>Organizowanie życia sportowego , rekreacji i turystyki.</w:t>
      </w:r>
    </w:p>
    <w:p w14:paraId="06958754" w14:textId="77777777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>Organizowanie specjalistycznych sekcji i zespołów sportowych.</w:t>
      </w:r>
    </w:p>
    <w:p w14:paraId="3175513F" w14:textId="77777777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>Uczestniczenie w imprezach i zawodach sportowych w kraju i zagranicą.</w:t>
      </w:r>
    </w:p>
    <w:p w14:paraId="7CBAAC68" w14:textId="2B36956B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lastRenderedPageBreak/>
        <w:t xml:space="preserve">Współdziałanie z władzami </w:t>
      </w:r>
      <w:r w:rsidR="00F979E2">
        <w:t>U</w:t>
      </w:r>
      <w:r>
        <w:t>czelni i poszczególnymi zakładami zapewniając swoim członkom najlepsze warunki do nauki i szkolenia sportowego, opieki lekarskiej, procesu odnowy biologicznej i rehabilitacji oraz warunków bytowych.</w:t>
      </w:r>
    </w:p>
    <w:p w14:paraId="20751FC6" w14:textId="77777777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>Współdziałanie w organizowaniu szkolenia i doskonalenie kadry trenersko-instruktorskiej, organizatorów sportu i rekreacji.</w:t>
      </w:r>
    </w:p>
    <w:p w14:paraId="4850AA7F" w14:textId="77777777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 xml:space="preserve">Organizowanie obozów, </w:t>
      </w:r>
      <w:proofErr w:type="spellStart"/>
      <w:r>
        <w:t>koloni</w:t>
      </w:r>
      <w:proofErr w:type="spellEnd"/>
      <w:r>
        <w:t>, półkolonii  sportowych adaptacyjnych, integracyjnych, szkoleniowych, rekreacyjnych i turystycznych .</w:t>
      </w:r>
    </w:p>
    <w:p w14:paraId="59A9B37C" w14:textId="77777777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>Tworzenie, utrzymanie oraz zagospodarowywanie terenów i obiektów sportowych.</w:t>
      </w:r>
    </w:p>
    <w:p w14:paraId="5E5784B8" w14:textId="77777777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>Promowanie różnych form sportu, rekreacji i turystyki.</w:t>
      </w:r>
    </w:p>
    <w:p w14:paraId="5E8B7D87" w14:textId="77777777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>Współdziałanie z władzami uczelni, samorządem studenckim oraz innymi organizacjami studenckimi</w:t>
      </w:r>
    </w:p>
    <w:p w14:paraId="285B9975" w14:textId="77777777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>Współpraca z jednostkami uczelni zajmującymi się problemami kultury fizycznej.</w:t>
      </w:r>
    </w:p>
    <w:p w14:paraId="5D1AE92E" w14:textId="77777777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>Współdziałanie z instytucjami państwowymi i samorządowymi, związkami sportowymi oraz organizacjami społecznymi.</w:t>
      </w:r>
    </w:p>
    <w:p w14:paraId="6C707515" w14:textId="77777777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>Utrzymywanie kontaktów sportowych z organizacjami sportowymi w kraju i za granicą.</w:t>
      </w:r>
    </w:p>
    <w:p w14:paraId="31488BA2" w14:textId="6B95B45A" w:rsidR="00721C52" w:rsidRDefault="00721C52" w:rsidP="00BD49CA">
      <w:pPr>
        <w:pStyle w:val="Tekstpodstawowywcity"/>
        <w:numPr>
          <w:ilvl w:val="0"/>
          <w:numId w:val="8"/>
        </w:numPr>
        <w:jc w:val="both"/>
      </w:pPr>
      <w:r>
        <w:t>Prowadzenie działalności gospodarczej.</w:t>
      </w:r>
    </w:p>
    <w:p w14:paraId="6934DA9A" w14:textId="62A0531C" w:rsidR="00465807" w:rsidRPr="007274B2" w:rsidRDefault="00465807" w:rsidP="00BD49CA">
      <w:pPr>
        <w:pStyle w:val="Tekstpodstawowywcity"/>
        <w:numPr>
          <w:ilvl w:val="0"/>
          <w:numId w:val="8"/>
        </w:numPr>
        <w:jc w:val="both"/>
      </w:pPr>
      <w:r w:rsidRPr="007274B2">
        <w:t>Prowadzenie form szkolenia online</w:t>
      </w:r>
    </w:p>
    <w:p w14:paraId="3BA145BE" w14:textId="3B8001FC" w:rsidR="00A61449" w:rsidRPr="007274B2" w:rsidRDefault="00A61449" w:rsidP="00BD49CA">
      <w:pPr>
        <w:pStyle w:val="Tekstpodstawowywcity"/>
        <w:numPr>
          <w:ilvl w:val="0"/>
          <w:numId w:val="8"/>
        </w:numPr>
        <w:jc w:val="both"/>
      </w:pPr>
      <w:bookmarkStart w:id="0" w:name="_Hlk58845748"/>
      <w:r w:rsidRPr="007274B2">
        <w:t>Uczestniczenie w programach Unii Europejskiej zgodnie z celami Klubu</w:t>
      </w:r>
    </w:p>
    <w:p w14:paraId="38D8F8E3" w14:textId="28047672" w:rsidR="00C53E52" w:rsidRPr="007274B2" w:rsidRDefault="00C53E52" w:rsidP="00C53E52">
      <w:pPr>
        <w:pStyle w:val="Tekstpodstawowywcity"/>
        <w:numPr>
          <w:ilvl w:val="0"/>
          <w:numId w:val="8"/>
        </w:numPr>
        <w:jc w:val="both"/>
      </w:pPr>
      <w:r w:rsidRPr="007274B2">
        <w:t>Podejmowanie innych niż określone powyżej form działalność edukacyjnej, wydawniczej i badawczej.</w:t>
      </w:r>
    </w:p>
    <w:bookmarkEnd w:id="0"/>
    <w:p w14:paraId="472199FF" w14:textId="77777777" w:rsidR="00721C52" w:rsidRDefault="00721C52">
      <w:pPr>
        <w:pStyle w:val="Tekstpodstawowywcity"/>
        <w:ind w:left="360" w:firstLine="0"/>
      </w:pPr>
    </w:p>
    <w:p w14:paraId="6F1DA4CD" w14:textId="77777777" w:rsidR="00721C52" w:rsidRDefault="00721C52">
      <w:pPr>
        <w:pStyle w:val="Tekstpodstawowywcity"/>
        <w:ind w:left="360" w:firstLine="0"/>
      </w:pPr>
    </w:p>
    <w:p w14:paraId="5F482C28" w14:textId="77777777" w:rsidR="00721C52" w:rsidRDefault="00721C52">
      <w:pPr>
        <w:pStyle w:val="Tekstpodstawowywcity"/>
        <w:ind w:left="360" w:firstLine="0"/>
        <w:jc w:val="center"/>
        <w:rPr>
          <w:b/>
          <w:bCs/>
        </w:rPr>
      </w:pPr>
      <w:r>
        <w:rPr>
          <w:b/>
          <w:bCs/>
        </w:rPr>
        <w:t>Rozdział III</w:t>
      </w:r>
    </w:p>
    <w:p w14:paraId="6ED2D2B8" w14:textId="77777777" w:rsidR="00721C52" w:rsidRPr="00DF67ED" w:rsidRDefault="00721C52">
      <w:pPr>
        <w:pStyle w:val="Tekstpodstawowywcity"/>
        <w:ind w:left="360" w:firstLine="0"/>
        <w:jc w:val="center"/>
        <w:rPr>
          <w:b/>
        </w:rPr>
      </w:pPr>
      <w:r w:rsidRPr="00DF67ED">
        <w:rPr>
          <w:b/>
        </w:rPr>
        <w:t>Członkowie, ich prawa i obowiązki</w:t>
      </w:r>
    </w:p>
    <w:p w14:paraId="28EAD508" w14:textId="77777777" w:rsidR="00721C52" w:rsidRDefault="00721C52">
      <w:pPr>
        <w:pStyle w:val="Tekstpodstawowywcity"/>
        <w:pBdr>
          <w:bottom w:val="single" w:sz="4" w:space="1" w:color="auto"/>
        </w:pBdr>
        <w:ind w:left="360" w:firstLine="0"/>
        <w:jc w:val="center"/>
      </w:pPr>
    </w:p>
    <w:p w14:paraId="53FB54DE" w14:textId="77777777" w:rsidR="00721C52" w:rsidRDefault="00721C52">
      <w:pPr>
        <w:pStyle w:val="Tekstpodstawowywcity"/>
        <w:ind w:left="360" w:firstLine="0"/>
        <w:jc w:val="center"/>
      </w:pPr>
    </w:p>
    <w:p w14:paraId="6BF3B4FE" w14:textId="77777777" w:rsidR="00721C52" w:rsidRDefault="00721C52">
      <w:pPr>
        <w:pStyle w:val="Tekstpodstawowywcity"/>
        <w:ind w:left="360" w:firstLine="0"/>
        <w:jc w:val="center"/>
      </w:pPr>
      <w:r>
        <w:t>§ 10</w:t>
      </w:r>
    </w:p>
    <w:p w14:paraId="7F736723" w14:textId="77777777" w:rsidR="00721C52" w:rsidRDefault="00721C52">
      <w:pPr>
        <w:pStyle w:val="Tekstpodstawowywcity"/>
        <w:ind w:left="360" w:firstLine="0"/>
        <w:jc w:val="center"/>
      </w:pPr>
    </w:p>
    <w:p w14:paraId="09489517" w14:textId="77777777" w:rsidR="00721C52" w:rsidRDefault="00721C52" w:rsidP="00DF67ED">
      <w:pPr>
        <w:pStyle w:val="Tekstpodstawowywcity"/>
        <w:numPr>
          <w:ilvl w:val="0"/>
          <w:numId w:val="30"/>
        </w:numPr>
        <w:jc w:val="both"/>
      </w:pPr>
      <w:r>
        <w:t xml:space="preserve">Do prowadzenia bieżącej działalności Klub </w:t>
      </w:r>
      <w:r w:rsidR="00DF67ED">
        <w:t xml:space="preserve">AZS-AWF może zatrudniać </w:t>
      </w:r>
      <w:r>
        <w:t>pracowników.</w:t>
      </w:r>
    </w:p>
    <w:p w14:paraId="408C5212" w14:textId="77777777" w:rsidR="00721C52" w:rsidRDefault="00721C52">
      <w:pPr>
        <w:pStyle w:val="Tekstpodstawowywcity"/>
        <w:ind w:left="360" w:firstLine="0"/>
      </w:pPr>
    </w:p>
    <w:p w14:paraId="623557A6" w14:textId="77777777" w:rsidR="00721C52" w:rsidRDefault="00721C52">
      <w:pPr>
        <w:pStyle w:val="Tekstpodstawowywcity"/>
        <w:ind w:left="4248" w:firstLine="0"/>
      </w:pPr>
      <w:r>
        <w:t xml:space="preserve">    § 11</w:t>
      </w:r>
    </w:p>
    <w:p w14:paraId="337076B6" w14:textId="77777777" w:rsidR="00721C52" w:rsidRDefault="00721C52">
      <w:pPr>
        <w:pStyle w:val="Tekstpodstawowywcity"/>
        <w:ind w:left="360" w:firstLine="0"/>
        <w:jc w:val="center"/>
      </w:pPr>
    </w:p>
    <w:p w14:paraId="7C87042C" w14:textId="77777777" w:rsidR="00721C52" w:rsidRDefault="00721C52">
      <w:pPr>
        <w:pStyle w:val="Tekstpodstawowywcity"/>
        <w:numPr>
          <w:ilvl w:val="0"/>
          <w:numId w:val="9"/>
        </w:numPr>
      </w:pPr>
      <w:r>
        <w:t>Członkami Klubu AZS-AWF mogą być osoby fizyczne i prawne.</w:t>
      </w:r>
    </w:p>
    <w:p w14:paraId="62B806F1" w14:textId="77777777" w:rsidR="00721C52" w:rsidRDefault="00721C52">
      <w:pPr>
        <w:pStyle w:val="Tekstpodstawowywcity"/>
        <w:numPr>
          <w:ilvl w:val="0"/>
          <w:numId w:val="9"/>
        </w:numPr>
      </w:pPr>
      <w:r>
        <w:t>Klub AZS-AWF zrzesza:</w:t>
      </w:r>
      <w:r>
        <w:br/>
        <w:t xml:space="preserve">1) członków zwyczajnych, </w:t>
      </w:r>
      <w:r>
        <w:br/>
        <w:t>2) członków uczestników,</w:t>
      </w:r>
      <w:r>
        <w:br/>
        <w:t>3) członków wspierających,</w:t>
      </w:r>
      <w:r>
        <w:br/>
      </w:r>
    </w:p>
    <w:p w14:paraId="48EF283D" w14:textId="77777777" w:rsidR="00721C52" w:rsidRDefault="00721C52">
      <w:pPr>
        <w:pStyle w:val="Tekstpodstawowywcity"/>
        <w:ind w:left="360" w:firstLine="0"/>
        <w:jc w:val="center"/>
      </w:pPr>
      <w:r>
        <w:t>§ 12</w:t>
      </w:r>
    </w:p>
    <w:p w14:paraId="19E77A17" w14:textId="77777777" w:rsidR="002A3E56" w:rsidRDefault="002A3E56">
      <w:pPr>
        <w:pStyle w:val="Tekstpodstawowywcity"/>
        <w:ind w:left="360" w:firstLine="0"/>
        <w:jc w:val="center"/>
      </w:pPr>
    </w:p>
    <w:p w14:paraId="6043743C" w14:textId="77777777" w:rsidR="00721C52" w:rsidRDefault="00721C52">
      <w:pPr>
        <w:pStyle w:val="Tekstpodstawowywcity"/>
        <w:numPr>
          <w:ilvl w:val="0"/>
          <w:numId w:val="11"/>
        </w:numPr>
      </w:pPr>
      <w:r>
        <w:t>Członkami zwyczajnymi mogą być :</w:t>
      </w:r>
      <w:r>
        <w:br/>
        <w:t>1. studenci, pracownicy i absolwenci danej uczelni,</w:t>
      </w:r>
      <w:r>
        <w:br/>
        <w:t>2. studenci, pracownicy i absolwenci innych szkół akademickich,</w:t>
      </w:r>
      <w:r>
        <w:br/>
        <w:t xml:space="preserve">3. inne osoby, nie wymienione w pkt. 1 i 2 przyjęte przez Zarząd Klubu na </w:t>
      </w:r>
      <w:r>
        <w:br/>
        <w:t xml:space="preserve">    podstawie pisemnej deklaracji.</w:t>
      </w:r>
    </w:p>
    <w:p w14:paraId="16CEFE43" w14:textId="77777777" w:rsidR="00721C52" w:rsidRDefault="00721C52" w:rsidP="00BD49CA">
      <w:pPr>
        <w:pStyle w:val="Tekstpodstawowywcity"/>
        <w:numPr>
          <w:ilvl w:val="0"/>
          <w:numId w:val="11"/>
        </w:numPr>
        <w:jc w:val="both"/>
      </w:pPr>
      <w:r>
        <w:t>Członkami uczestnikami mogą być uczniowie szkół podstawowych i niepełnoletni uczniowie szkół ponad podstawowych  przyjęci przez Zarząd Klubu na podstawie  pisemnej deklaracji, za zgodą ustawowych opiekunów.</w:t>
      </w:r>
    </w:p>
    <w:p w14:paraId="1DFD095D" w14:textId="77777777" w:rsidR="00721C52" w:rsidRDefault="00721C52" w:rsidP="00BD49CA">
      <w:pPr>
        <w:pStyle w:val="Tekstpodstawowywcity"/>
        <w:numPr>
          <w:ilvl w:val="0"/>
          <w:numId w:val="11"/>
        </w:numPr>
        <w:jc w:val="both"/>
      </w:pPr>
      <w:r>
        <w:lastRenderedPageBreak/>
        <w:t>Członkami wspierającymi mogą być osoby fizyczne i prawne zainteresowane działalnością AZS-AWF i przyjęte przez Zarząd Klubu na podstawie pisemnej deklaracji.</w:t>
      </w:r>
    </w:p>
    <w:p w14:paraId="0F5CF108" w14:textId="77777777" w:rsidR="00721C52" w:rsidRDefault="00721C52" w:rsidP="00BD49CA">
      <w:pPr>
        <w:pStyle w:val="Tekstpodstawowywcity"/>
        <w:numPr>
          <w:ilvl w:val="0"/>
          <w:numId w:val="11"/>
        </w:numPr>
        <w:jc w:val="both"/>
      </w:pPr>
      <w:r>
        <w:t>Dowodem członkostwa jest legitymacja z opłaconymi składkami. Legitymacja traci ważność w przypadku zaległości w płaceniu składek za okres dłuższy niż 6 miesięcy lub ustania członkostwa.</w:t>
      </w:r>
    </w:p>
    <w:p w14:paraId="7B9774E1" w14:textId="77777777" w:rsidR="00721C52" w:rsidRDefault="00721C52">
      <w:pPr>
        <w:pStyle w:val="Tekstpodstawowywcity"/>
        <w:ind w:left="360" w:firstLine="0"/>
      </w:pPr>
    </w:p>
    <w:p w14:paraId="7C6BC5AF" w14:textId="77777777" w:rsidR="002A3E56" w:rsidRDefault="002A3E56">
      <w:pPr>
        <w:pStyle w:val="Tekstpodstawowywcity"/>
        <w:ind w:left="360" w:firstLine="0"/>
        <w:jc w:val="center"/>
      </w:pPr>
    </w:p>
    <w:p w14:paraId="4D8BC4C8" w14:textId="77777777" w:rsidR="00721C52" w:rsidRDefault="00721C52">
      <w:pPr>
        <w:pStyle w:val="Tekstpodstawowywcity"/>
        <w:ind w:left="360" w:firstLine="0"/>
        <w:jc w:val="center"/>
      </w:pPr>
      <w:r>
        <w:t>§ 13</w:t>
      </w:r>
    </w:p>
    <w:p w14:paraId="06091064" w14:textId="77777777" w:rsidR="002A3E56" w:rsidRDefault="002A3E56">
      <w:pPr>
        <w:pStyle w:val="Tekstpodstawowywcity"/>
        <w:ind w:left="360" w:firstLine="0"/>
        <w:jc w:val="center"/>
      </w:pPr>
    </w:p>
    <w:p w14:paraId="24C676BD" w14:textId="77777777" w:rsidR="00721C52" w:rsidRDefault="00721C52">
      <w:pPr>
        <w:pStyle w:val="Tekstpodstawowywcity"/>
        <w:ind w:left="360" w:firstLine="0"/>
      </w:pPr>
      <w:r>
        <w:t>Członkostwo w klubie AZS-AWF ustaje w przypadku :</w:t>
      </w:r>
    </w:p>
    <w:p w14:paraId="6CC60327" w14:textId="77777777" w:rsidR="00721C52" w:rsidRDefault="00721C52" w:rsidP="00BD49CA">
      <w:pPr>
        <w:pStyle w:val="Tekstpodstawowywcity"/>
        <w:jc w:val="both"/>
      </w:pPr>
      <w:r>
        <w:t xml:space="preserve">          1) dobrowolnego wystąpienia zgłoszonego na piśmie do Zarządu Klubu AZS-AWF,</w:t>
      </w:r>
    </w:p>
    <w:p w14:paraId="0373EEDA" w14:textId="41475D15" w:rsidR="00721C52" w:rsidRDefault="00721C52" w:rsidP="00BD49CA">
      <w:pPr>
        <w:pStyle w:val="Tekstpodstawowywcity"/>
        <w:ind w:left="1260" w:hanging="900"/>
        <w:jc w:val="both"/>
      </w:pPr>
      <w:r>
        <w:t xml:space="preserve">          2) skreślenie uchwałą Zarządu Klubu AZS-AWF z listy członków z powodu zalegania z opłatą składki członkowskiej przez okres </w:t>
      </w:r>
      <w:r w:rsidR="00BB2DC7">
        <w:t xml:space="preserve">co </w:t>
      </w:r>
      <w:r>
        <w:t xml:space="preserve">najmniej </w:t>
      </w:r>
      <w:r w:rsidR="00465807" w:rsidRPr="007274B2">
        <w:t>6</w:t>
      </w:r>
      <w:r w:rsidRPr="007274B2">
        <w:t xml:space="preserve"> miesięcy,</w:t>
      </w:r>
    </w:p>
    <w:p w14:paraId="119EC218" w14:textId="77777777" w:rsidR="00721C52" w:rsidRDefault="00721C52" w:rsidP="00BD49CA">
      <w:pPr>
        <w:pStyle w:val="Tekstpodstawowywcity"/>
        <w:ind w:left="1260"/>
        <w:jc w:val="both"/>
      </w:pPr>
      <w:r>
        <w:t xml:space="preserve"> 3) wykluczenia na podstawie prawomocnego orzeczenia Sądu Koleżeńskiego lub        decyzji Zarządu Klubu AZS-AWF.</w:t>
      </w:r>
    </w:p>
    <w:p w14:paraId="1288BC3B" w14:textId="77777777" w:rsidR="00721C52" w:rsidRDefault="00721C52">
      <w:pPr>
        <w:pStyle w:val="Tekstpodstawowywcity"/>
        <w:ind w:left="1260"/>
      </w:pPr>
    </w:p>
    <w:p w14:paraId="22A9EF0A" w14:textId="77777777" w:rsidR="00BD49CA" w:rsidRDefault="00BD49CA">
      <w:pPr>
        <w:pStyle w:val="Tekstpodstawowywcity"/>
        <w:ind w:left="1260" w:hanging="900"/>
        <w:jc w:val="center"/>
      </w:pPr>
    </w:p>
    <w:p w14:paraId="6C4410AC" w14:textId="77777777" w:rsidR="00721C52" w:rsidRDefault="00721C52" w:rsidP="000F63C5">
      <w:pPr>
        <w:pStyle w:val="Tekstpodstawowywcity"/>
        <w:ind w:left="3540" w:firstLine="708"/>
      </w:pPr>
      <w:r>
        <w:t>§ 14</w:t>
      </w:r>
    </w:p>
    <w:p w14:paraId="0A407F9D" w14:textId="77777777" w:rsidR="00721C52" w:rsidRDefault="00721C52">
      <w:pPr>
        <w:pStyle w:val="Tekstpodstawowywcity"/>
        <w:ind w:left="1260" w:hanging="900"/>
        <w:jc w:val="center"/>
      </w:pPr>
    </w:p>
    <w:p w14:paraId="676C5784" w14:textId="3E3A78EA" w:rsidR="00721C52" w:rsidRDefault="00721C52" w:rsidP="00ED6808">
      <w:pPr>
        <w:pStyle w:val="Tekstpodstawowywcity"/>
        <w:numPr>
          <w:ilvl w:val="0"/>
          <w:numId w:val="13"/>
        </w:numPr>
      </w:pPr>
      <w:r>
        <w:t>Członkowie zwyczajni mają prawo :</w:t>
      </w:r>
      <w:r>
        <w:br/>
        <w:t>1) wybierać i być wybierani do władz AZS,</w:t>
      </w:r>
      <w:r>
        <w:br/>
        <w:t xml:space="preserve">2) uczestniczyć w krajowych i zagranicznych imprezach sportowych na zasadzie  </w:t>
      </w:r>
      <w:r>
        <w:br/>
        <w:t xml:space="preserve">    określonych przez władze AZS,</w:t>
      </w:r>
      <w:r>
        <w:br/>
        <w:t xml:space="preserve">3) korzystać z urządzeń i świadczeń Klubu AZS-AWF, a w szczególności z opieki </w:t>
      </w:r>
      <w:r>
        <w:br/>
        <w:t xml:space="preserve">    lekarskiej, odnowy biologicznej i rehabilitacji,</w:t>
      </w:r>
      <w:r>
        <w:br/>
        <w:t xml:space="preserve">4) zgłaszać wnioski we wszystkich sprawach dotyczących działalności AZS </w:t>
      </w:r>
      <w:r w:rsidR="00CA56DC">
        <w:br/>
        <w:t xml:space="preserve">    </w:t>
      </w:r>
      <w:r>
        <w:t>i domagać się ich rozpatrzenia,</w:t>
      </w:r>
      <w:r>
        <w:br/>
        <w:t>5) nosić odznakę z godłem AZS</w:t>
      </w:r>
    </w:p>
    <w:p w14:paraId="4266469C" w14:textId="77777777" w:rsidR="002A3E56" w:rsidRDefault="002A3E56" w:rsidP="002A3E56">
      <w:pPr>
        <w:pStyle w:val="Tekstpodstawowywcity"/>
        <w:ind w:left="1068" w:firstLine="0"/>
      </w:pPr>
    </w:p>
    <w:p w14:paraId="68AF9879" w14:textId="643D7103" w:rsidR="002A3E56" w:rsidRDefault="00721C52" w:rsidP="002A3E56">
      <w:pPr>
        <w:pStyle w:val="Tekstpodstawowywcity"/>
        <w:numPr>
          <w:ilvl w:val="0"/>
          <w:numId w:val="13"/>
        </w:numPr>
      </w:pPr>
      <w:r>
        <w:t xml:space="preserve">Członkowie uczestnicy posiadają wszystkie prawa członków zwyczajnych </w:t>
      </w:r>
      <w:r w:rsidR="00CA56DC">
        <w:br/>
      </w:r>
      <w:r>
        <w:t>z wyjątkiem biernego i czynnego prawa wyborczego.</w:t>
      </w:r>
    </w:p>
    <w:p w14:paraId="337956F0" w14:textId="77777777" w:rsidR="002A3E56" w:rsidRDefault="002A3E56" w:rsidP="002A3E56">
      <w:pPr>
        <w:pStyle w:val="Tekstpodstawowywcity"/>
        <w:ind w:left="0" w:firstLine="0"/>
      </w:pPr>
    </w:p>
    <w:p w14:paraId="51090E20" w14:textId="77777777" w:rsidR="00721C52" w:rsidRDefault="00721C52" w:rsidP="00BD49CA">
      <w:pPr>
        <w:pStyle w:val="Tekstpodstawowywcity"/>
        <w:numPr>
          <w:ilvl w:val="0"/>
          <w:numId w:val="13"/>
        </w:numPr>
      </w:pPr>
      <w:r>
        <w:t>Członkowie wspierający mają prawo do :</w:t>
      </w:r>
      <w:r>
        <w:br/>
        <w:t xml:space="preserve">1) korzystania z obiektów i urządzeń sportowych AZS na zasadach określonych </w:t>
      </w:r>
      <w:r>
        <w:br/>
        <w:t xml:space="preserve">    przez Zarząd Klubu AZS,</w:t>
      </w:r>
      <w:r>
        <w:br/>
        <w:t>2) zgłaszanie postulatów w sprawach dotyczących sportu akademickiego.</w:t>
      </w:r>
    </w:p>
    <w:p w14:paraId="636FD2C4" w14:textId="77777777" w:rsidR="00721C52" w:rsidRDefault="00721C52" w:rsidP="00BD49CA">
      <w:pPr>
        <w:pStyle w:val="Tekstpodstawowywcity"/>
        <w:ind w:left="348" w:firstLine="0"/>
      </w:pPr>
    </w:p>
    <w:p w14:paraId="53F58DAE" w14:textId="77777777" w:rsidR="00721C52" w:rsidRDefault="00721C52" w:rsidP="00ED6808">
      <w:pPr>
        <w:pStyle w:val="Tekstpodstawowywcity"/>
        <w:ind w:left="4248" w:firstLine="0"/>
      </w:pPr>
      <w:r>
        <w:t>§ 15</w:t>
      </w:r>
    </w:p>
    <w:p w14:paraId="0E493C4F" w14:textId="77777777" w:rsidR="002A3E56" w:rsidRDefault="002A3E56" w:rsidP="00ED6808">
      <w:pPr>
        <w:pStyle w:val="Tekstpodstawowywcity"/>
        <w:ind w:left="4248" w:firstLine="0"/>
      </w:pPr>
    </w:p>
    <w:p w14:paraId="2A9B4BFD" w14:textId="77777777" w:rsidR="00721C52" w:rsidRDefault="00721C52" w:rsidP="00BD49CA">
      <w:pPr>
        <w:pStyle w:val="Tekstpodstawowywcity"/>
        <w:numPr>
          <w:ilvl w:val="0"/>
          <w:numId w:val="14"/>
        </w:numPr>
      </w:pPr>
      <w:r>
        <w:t>Członkowie zwyczajni i uczestnicy są zobowiązani :</w:t>
      </w:r>
      <w:r>
        <w:br/>
        <w:t xml:space="preserve">1) chronić dobre imię AZS, przestrzegać zasad amatorstwa w sporcie oraz </w:t>
      </w:r>
      <w:r>
        <w:br/>
        <w:t xml:space="preserve">    zachować nienaganną postawę moralną i obywatelską,</w:t>
      </w:r>
      <w:r>
        <w:br/>
        <w:t>2) przestrzegać postanowień statutu, regulaminów i uchwał władz AZS,</w:t>
      </w:r>
      <w:r>
        <w:br/>
        <w:t>3) aktywnie uczestniczyć w realizacji celów statutowych,</w:t>
      </w:r>
      <w:r>
        <w:br/>
        <w:t xml:space="preserve">4) czynne uczestniczyć w życiu sportowym i organizacyjnym. </w:t>
      </w:r>
    </w:p>
    <w:p w14:paraId="22BEDF9C" w14:textId="77777777" w:rsidR="00721C52" w:rsidRDefault="00721C52" w:rsidP="00BD49CA">
      <w:pPr>
        <w:pStyle w:val="Tekstpodstawowywcity"/>
        <w:ind w:left="1068" w:firstLine="0"/>
      </w:pPr>
      <w:r>
        <w:t>5) systematycznie opłacać składki członkowskie.</w:t>
      </w:r>
    </w:p>
    <w:p w14:paraId="0F952E14" w14:textId="77777777" w:rsidR="002A3E56" w:rsidRDefault="002A3E56" w:rsidP="00BD49CA">
      <w:pPr>
        <w:pStyle w:val="Tekstpodstawowywcity"/>
        <w:ind w:left="1068" w:firstLine="0"/>
      </w:pPr>
    </w:p>
    <w:p w14:paraId="691576E7" w14:textId="77777777" w:rsidR="00721C52" w:rsidRDefault="00721C52" w:rsidP="002258B8">
      <w:pPr>
        <w:pStyle w:val="Tekstpodstawowywcity"/>
        <w:numPr>
          <w:ilvl w:val="0"/>
          <w:numId w:val="14"/>
        </w:numPr>
        <w:jc w:val="both"/>
      </w:pPr>
      <w:r>
        <w:t>Członkowie wspierający są zobowiązani przyczyniać się do realizacji celów statutowych AZS oraz regularnie opłacać zadeklarowaną składkę.</w:t>
      </w:r>
    </w:p>
    <w:p w14:paraId="777F5A40" w14:textId="77777777" w:rsidR="00721C52" w:rsidRDefault="00721C52">
      <w:pPr>
        <w:pStyle w:val="Tekstpodstawowywcity"/>
        <w:ind w:left="348" w:firstLine="0"/>
      </w:pPr>
    </w:p>
    <w:p w14:paraId="6BB63D63" w14:textId="77777777" w:rsidR="00721C52" w:rsidRDefault="00721C52">
      <w:pPr>
        <w:pStyle w:val="Tekstpodstawowywcity"/>
        <w:ind w:left="348" w:firstLine="0"/>
      </w:pPr>
    </w:p>
    <w:p w14:paraId="495DEDC9" w14:textId="77777777" w:rsidR="00721C52" w:rsidRDefault="00721C52">
      <w:pPr>
        <w:pStyle w:val="Tekstpodstawowywcity"/>
        <w:ind w:left="348" w:firstLine="0"/>
      </w:pPr>
    </w:p>
    <w:p w14:paraId="3378045F" w14:textId="77777777" w:rsidR="00721C52" w:rsidRDefault="00721C52">
      <w:pPr>
        <w:pStyle w:val="Tekstpodstawowywcity"/>
        <w:ind w:left="348" w:firstLine="0"/>
      </w:pPr>
    </w:p>
    <w:p w14:paraId="1E4C8DE0" w14:textId="77777777" w:rsidR="00721C52" w:rsidRDefault="00721C52">
      <w:pPr>
        <w:pStyle w:val="Tekstpodstawowywcity"/>
        <w:ind w:left="348" w:firstLine="0"/>
      </w:pPr>
    </w:p>
    <w:p w14:paraId="79EB8A49" w14:textId="77777777" w:rsidR="00721C52" w:rsidRDefault="00721C52">
      <w:pPr>
        <w:pStyle w:val="Tekstpodstawowywcity"/>
        <w:ind w:left="348" w:firstLine="0"/>
      </w:pPr>
    </w:p>
    <w:p w14:paraId="5C251066" w14:textId="77777777" w:rsidR="002A3E56" w:rsidRDefault="002A3E56">
      <w:pPr>
        <w:pStyle w:val="Tekstpodstawowywcity"/>
        <w:ind w:left="348" w:firstLine="0"/>
        <w:jc w:val="center"/>
        <w:rPr>
          <w:b/>
          <w:bCs/>
        </w:rPr>
      </w:pPr>
    </w:p>
    <w:p w14:paraId="14F2F8E4" w14:textId="77777777" w:rsidR="00721C52" w:rsidRDefault="00721C52">
      <w:pPr>
        <w:pStyle w:val="Tekstpodstawowywcity"/>
        <w:ind w:left="348" w:firstLine="0"/>
        <w:jc w:val="center"/>
        <w:rPr>
          <w:b/>
          <w:bCs/>
        </w:rPr>
      </w:pPr>
      <w:r>
        <w:rPr>
          <w:b/>
          <w:bCs/>
        </w:rPr>
        <w:t>Rozdział IV</w:t>
      </w:r>
    </w:p>
    <w:p w14:paraId="48430284" w14:textId="77777777" w:rsidR="00721C52" w:rsidRPr="00DF67ED" w:rsidRDefault="00721C52">
      <w:pPr>
        <w:pStyle w:val="Tekstpodstawowywcity"/>
        <w:ind w:left="348" w:firstLine="0"/>
        <w:jc w:val="center"/>
        <w:rPr>
          <w:b/>
        </w:rPr>
      </w:pPr>
      <w:r w:rsidRPr="00DF67ED">
        <w:rPr>
          <w:b/>
        </w:rPr>
        <w:t>Władze Klubu</w:t>
      </w:r>
    </w:p>
    <w:p w14:paraId="4DC46AED" w14:textId="77777777" w:rsidR="00721C52" w:rsidRDefault="00721C52">
      <w:pPr>
        <w:pStyle w:val="Tekstpodstawowywcity"/>
        <w:pBdr>
          <w:bottom w:val="single" w:sz="4" w:space="1" w:color="auto"/>
        </w:pBdr>
        <w:ind w:left="0" w:firstLine="0"/>
        <w:jc w:val="center"/>
      </w:pPr>
    </w:p>
    <w:p w14:paraId="0346F24C" w14:textId="77777777" w:rsidR="00721C52" w:rsidRDefault="00721C52">
      <w:pPr>
        <w:pStyle w:val="Tekstpodstawowywcity"/>
        <w:ind w:left="0" w:firstLine="0"/>
        <w:jc w:val="center"/>
      </w:pPr>
    </w:p>
    <w:p w14:paraId="53CA0C2C" w14:textId="77777777" w:rsidR="00721C52" w:rsidRDefault="00721C52">
      <w:pPr>
        <w:pStyle w:val="Tekstpodstawowywcity"/>
        <w:ind w:left="0" w:firstLine="0"/>
        <w:jc w:val="center"/>
      </w:pPr>
      <w:r>
        <w:t>§ 16</w:t>
      </w:r>
    </w:p>
    <w:p w14:paraId="0941E788" w14:textId="77777777" w:rsidR="00ED6808" w:rsidRDefault="00ED6808">
      <w:pPr>
        <w:pStyle w:val="Tekstpodstawowywcity"/>
        <w:ind w:left="0" w:firstLine="0"/>
        <w:jc w:val="center"/>
      </w:pPr>
    </w:p>
    <w:p w14:paraId="405BF3F8" w14:textId="77777777" w:rsidR="00721C52" w:rsidRDefault="00721C52">
      <w:pPr>
        <w:pStyle w:val="Tekstpodstawowywcity"/>
        <w:numPr>
          <w:ilvl w:val="0"/>
          <w:numId w:val="15"/>
        </w:numPr>
      </w:pPr>
      <w:r>
        <w:t>Władzami Klubu AZS-AWF są :</w:t>
      </w:r>
      <w:r>
        <w:br/>
        <w:t>A) Walne Zebranie Klubu AZS-AWF,</w:t>
      </w:r>
      <w:r>
        <w:br/>
        <w:t>B) Zarząd Klubu AZS-AWF</w:t>
      </w:r>
    </w:p>
    <w:p w14:paraId="22AB4757" w14:textId="77777777" w:rsidR="00721C52" w:rsidRDefault="00721C52">
      <w:pPr>
        <w:pStyle w:val="Tekstpodstawowywcity"/>
        <w:ind w:left="708" w:firstLine="0"/>
      </w:pPr>
      <w:r>
        <w:t>C) Prezydium Zarządu Klubu AZS AWF</w:t>
      </w:r>
      <w:r>
        <w:br/>
        <w:t>D) Komisja Rewizyjna,</w:t>
      </w:r>
      <w:r>
        <w:br/>
        <w:t>E) Sąd Koleżeński.</w:t>
      </w:r>
    </w:p>
    <w:p w14:paraId="1FDC8AB5" w14:textId="3FD870AB" w:rsidR="00721C52" w:rsidRDefault="00721C52">
      <w:pPr>
        <w:pStyle w:val="Tekstpodstawowywcity"/>
        <w:numPr>
          <w:ilvl w:val="0"/>
          <w:numId w:val="15"/>
        </w:numPr>
      </w:pPr>
      <w:r>
        <w:t>Kadencja władz Klubu AZS-AWF trwa 4 lata.</w:t>
      </w:r>
    </w:p>
    <w:p w14:paraId="6D671E0B" w14:textId="4B2B0C46" w:rsidR="00E5662E" w:rsidRPr="007274B2" w:rsidRDefault="00E5662E" w:rsidP="00CA56DC">
      <w:pPr>
        <w:pStyle w:val="Tekstpodstawowywcity"/>
        <w:numPr>
          <w:ilvl w:val="0"/>
          <w:numId w:val="15"/>
        </w:numPr>
        <w:jc w:val="both"/>
      </w:pPr>
      <w:r w:rsidRPr="007274B2">
        <w:t xml:space="preserve">W przypadku wystąpienia stanów lub sytuacji nadzwyczajnych, przewidzianych bądź wprowadzonych przepisami prawa powszechnego, w szczególności takich jak stan wojenny, stan wyjątkowy, stan klęski żywiołowej,  stan zagrożenia epidemicznego, stan epidemii,  których  wystąpienie  uniemożliwia  zwykłe funkcjonowanie   Klubu,   </w:t>
      </w:r>
      <w:r w:rsidR="00CA56DC" w:rsidRPr="007274B2">
        <w:br/>
      </w:r>
      <w:r w:rsidRPr="007274B2">
        <w:t>w   tym zwołanie Zjazdu, kadencja władz Klubu ulega przedłużeniu, nie dłużej jednak niż na okres 3 miesięcy, od chwili ustąpienia stanu lub sytuacji nadzwyczajnej uniemożliwiającej zwołanie Zjazdu.</w:t>
      </w:r>
    </w:p>
    <w:p w14:paraId="3F976E6A" w14:textId="5DCFEFF2" w:rsidR="00E5662E" w:rsidRPr="007274B2" w:rsidRDefault="00E5662E" w:rsidP="00E5662E">
      <w:pPr>
        <w:pStyle w:val="Tekstpodstawowywcity"/>
        <w:numPr>
          <w:ilvl w:val="0"/>
          <w:numId w:val="15"/>
        </w:numPr>
      </w:pPr>
      <w:r w:rsidRPr="007274B2">
        <w:t xml:space="preserve">W sytuacji opisanej w </w:t>
      </w:r>
      <w:r w:rsidR="000950E7" w:rsidRPr="007274B2">
        <w:t xml:space="preserve">§ </w:t>
      </w:r>
      <w:r w:rsidR="00295834" w:rsidRPr="007274B2">
        <w:t xml:space="preserve">16 pkt.3 </w:t>
      </w:r>
      <w:r w:rsidRPr="007274B2">
        <w:t xml:space="preserve">powyżej </w:t>
      </w:r>
      <w:r w:rsidR="003145D0" w:rsidRPr="007274B2">
        <w:t xml:space="preserve">dotychczasowa </w:t>
      </w:r>
      <w:r w:rsidRPr="007274B2">
        <w:t>kadencja władz Klubu upływa wraz z wyborem władz nowej kadencji.</w:t>
      </w:r>
    </w:p>
    <w:p w14:paraId="6AC1FAC6" w14:textId="77777777" w:rsidR="00721C52" w:rsidRDefault="00721C52">
      <w:pPr>
        <w:pStyle w:val="Tekstpodstawowywcity"/>
        <w:ind w:left="0" w:firstLine="0"/>
      </w:pPr>
    </w:p>
    <w:p w14:paraId="2EBE6089" w14:textId="77777777" w:rsidR="00721C52" w:rsidRDefault="00721C52" w:rsidP="00DF67ED">
      <w:pPr>
        <w:pStyle w:val="Tekstpodstawowywcity"/>
        <w:ind w:left="3540" w:firstLine="708"/>
      </w:pPr>
      <w:r>
        <w:t>§ 17</w:t>
      </w:r>
    </w:p>
    <w:p w14:paraId="588A431B" w14:textId="77777777" w:rsidR="00721C52" w:rsidRDefault="00721C52" w:rsidP="00BD49CA">
      <w:pPr>
        <w:pStyle w:val="Tekstpodstawowywcity"/>
        <w:ind w:left="0" w:firstLine="0"/>
        <w:jc w:val="both"/>
      </w:pPr>
    </w:p>
    <w:p w14:paraId="4B3D4CC2" w14:textId="77777777" w:rsidR="00721C52" w:rsidRDefault="00721C52" w:rsidP="00BD49CA">
      <w:pPr>
        <w:pStyle w:val="Tekstpodstawowywcity"/>
        <w:numPr>
          <w:ilvl w:val="0"/>
          <w:numId w:val="31"/>
        </w:numPr>
        <w:jc w:val="both"/>
      </w:pPr>
      <w:r>
        <w:t>Wybory do wszystkich władz Klubu odbywają się w głosowaniu tajnym. Zasady i tryb przeprowadzania wyborów nie ujęte w Statucie określa regulamin uchwalony przez Walne Zebranie.</w:t>
      </w:r>
    </w:p>
    <w:p w14:paraId="09B6822D" w14:textId="77777777" w:rsidR="00BD49CA" w:rsidRDefault="00BD49CA" w:rsidP="00BD49CA">
      <w:pPr>
        <w:pStyle w:val="Tekstpodstawowywcity"/>
        <w:numPr>
          <w:ilvl w:val="0"/>
          <w:numId w:val="31"/>
        </w:numPr>
        <w:jc w:val="both"/>
      </w:pPr>
      <w:r>
        <w:t>Uzupełnienie składu władz Klubu AZS-AWF odbywa się na zasadach ustalonych dla wyborów władz.</w:t>
      </w:r>
    </w:p>
    <w:p w14:paraId="39ACA7B4" w14:textId="4D82C194" w:rsidR="00721C52" w:rsidRDefault="00721C52" w:rsidP="00BD49CA">
      <w:pPr>
        <w:pStyle w:val="Tekstpodstawowywcity"/>
        <w:numPr>
          <w:ilvl w:val="0"/>
          <w:numId w:val="31"/>
        </w:numPr>
        <w:jc w:val="both"/>
      </w:pPr>
      <w:r>
        <w:t xml:space="preserve">Uchwały wszystkich władz Klubu są podejmowane zwykłą większością głosów </w:t>
      </w:r>
      <w:r w:rsidR="00CA56DC">
        <w:br/>
      </w:r>
      <w:r>
        <w:t>w obecności co najmniej połowy uprawnionych do głosowania, o ile postanowienia Statutu nie stanowią inaczej.</w:t>
      </w:r>
    </w:p>
    <w:p w14:paraId="2FAA7670" w14:textId="78D610A8" w:rsidR="00721C52" w:rsidRPr="007274B2" w:rsidRDefault="00654D0E" w:rsidP="00654D0E">
      <w:pPr>
        <w:pStyle w:val="Tekstpodstawowywcity"/>
        <w:numPr>
          <w:ilvl w:val="0"/>
          <w:numId w:val="31"/>
        </w:numPr>
      </w:pPr>
      <w:r w:rsidRPr="007274B2">
        <w:t>Władze Klubu mogą obradować i podejmować uchwały z wykorzystaniem środków komunikacji elektronicznej.</w:t>
      </w:r>
    </w:p>
    <w:p w14:paraId="398E7C8E" w14:textId="77777777" w:rsidR="00721C52" w:rsidRDefault="00721C52">
      <w:pPr>
        <w:pStyle w:val="Tekstpodstawowywcity"/>
        <w:ind w:left="4248" w:firstLine="0"/>
      </w:pPr>
      <w:r>
        <w:t>§ 18</w:t>
      </w:r>
    </w:p>
    <w:p w14:paraId="2A4D3392" w14:textId="77777777" w:rsidR="00721C52" w:rsidRPr="00DF67ED" w:rsidRDefault="00DF67ED">
      <w:pPr>
        <w:pStyle w:val="Tekstpodstawowywcity"/>
        <w:ind w:left="0" w:firstLine="0"/>
        <w:rPr>
          <w:b/>
          <w:bCs/>
          <w:u w:val="single"/>
        </w:rPr>
      </w:pPr>
      <w:r w:rsidRPr="00DF67ED">
        <w:rPr>
          <w:b/>
          <w:u w:val="single"/>
        </w:rPr>
        <w:t>A.</w:t>
      </w:r>
      <w:r w:rsidR="00721C52" w:rsidRPr="00DF67ED">
        <w:rPr>
          <w:b/>
          <w:bCs/>
          <w:u w:val="single"/>
        </w:rPr>
        <w:t xml:space="preserve"> Walne zebranie</w:t>
      </w:r>
    </w:p>
    <w:p w14:paraId="6EC035AA" w14:textId="77777777" w:rsidR="00721C52" w:rsidRDefault="00721C52">
      <w:pPr>
        <w:pStyle w:val="Tekstpodstawowywcity"/>
        <w:ind w:left="0" w:firstLine="0"/>
        <w:rPr>
          <w:b/>
          <w:bCs/>
          <w:u w:val="single"/>
        </w:rPr>
      </w:pPr>
    </w:p>
    <w:p w14:paraId="5ED79B7D" w14:textId="77777777" w:rsidR="00721C52" w:rsidRDefault="00721C52" w:rsidP="00BD49CA">
      <w:pPr>
        <w:pStyle w:val="Tekstpodstawowywcity"/>
        <w:numPr>
          <w:ilvl w:val="0"/>
          <w:numId w:val="16"/>
        </w:numPr>
        <w:jc w:val="both"/>
        <w:rPr>
          <w:u w:val="single"/>
        </w:rPr>
      </w:pPr>
      <w:r>
        <w:t>Walne Zebranie jest najwyższą władzą Klubu AZS-AWF i może być zwyczajne lub nadzwyczajne.</w:t>
      </w:r>
    </w:p>
    <w:p w14:paraId="1074F76F" w14:textId="77777777" w:rsidR="00721C52" w:rsidRDefault="00721C52" w:rsidP="00BD49CA">
      <w:pPr>
        <w:pStyle w:val="Tekstpodstawowywcity"/>
        <w:numPr>
          <w:ilvl w:val="0"/>
          <w:numId w:val="16"/>
        </w:numPr>
        <w:jc w:val="both"/>
        <w:rPr>
          <w:u w:val="single"/>
        </w:rPr>
      </w:pPr>
      <w:r>
        <w:t xml:space="preserve">Walne Zebranie jest zwołane przez Zarząd Klubu AZS-AWF zgodnie z uchwałą Zarządu Głównego AZS w sprawie przeprowadzenia kampanii </w:t>
      </w:r>
      <w:r>
        <w:br/>
        <w:t>sprawozdawczo-wyborczej.</w:t>
      </w:r>
    </w:p>
    <w:p w14:paraId="72451BD0" w14:textId="46823C21" w:rsidR="00721C52" w:rsidRPr="00CA56DC" w:rsidRDefault="00721C52" w:rsidP="00CA56DC">
      <w:pPr>
        <w:pStyle w:val="Tekstpodstawowywcity"/>
        <w:numPr>
          <w:ilvl w:val="0"/>
          <w:numId w:val="16"/>
        </w:numPr>
        <w:ind w:left="360" w:firstLine="0"/>
        <w:rPr>
          <w:u w:val="single"/>
        </w:rPr>
      </w:pPr>
      <w:r>
        <w:lastRenderedPageBreak/>
        <w:t>Do kompetencji Walnego Zebrania należy :</w:t>
      </w:r>
      <w:r>
        <w:br/>
        <w:t xml:space="preserve">1) uchwalenie programu i wytycznych działalności Klubu </w:t>
      </w:r>
      <w:r w:rsidR="002258B8">
        <w:t>AZS-AWF,</w:t>
      </w:r>
      <w:r w:rsidR="002258B8">
        <w:br/>
        <w:t xml:space="preserve">2) </w:t>
      </w:r>
      <w:r w:rsidR="00ED6808">
        <w:t xml:space="preserve">rozpatrywanie i przyjmowanie sprawozdań z działalności władz Klubu AZS-AWF   oraz </w:t>
      </w:r>
      <w:r>
        <w:t>udzielenie absolutorium ustępującemu Zarządowi Klubu AZS-AWF na     wniosek Komisji Rewizyjnej,</w:t>
      </w:r>
      <w:r>
        <w:br/>
        <w:t>3) wybór Prezesa, członków Zarządu Klubu AZS-AWF,</w:t>
      </w:r>
      <w:r w:rsidR="00CA56DC">
        <w:t xml:space="preserve"> </w:t>
      </w:r>
      <w:r>
        <w:t>Komisji Rewizyjnej i Sądu Koleżeńskiego oraz delegatów na Środowiskową Konferencję AZS, na Krajowy Zjazd AZS,</w:t>
      </w:r>
      <w:r>
        <w:br/>
        <w:t xml:space="preserve">4) rozpatrywanie spraw zgłoszonych przez Zarząd Klubu AZS-AWF i członków </w:t>
      </w:r>
      <w:r>
        <w:br/>
        <w:t xml:space="preserve">    Klubu,</w:t>
      </w:r>
      <w:r>
        <w:br/>
        <w:t xml:space="preserve">5) rozpatrywanie </w:t>
      </w:r>
      <w:proofErr w:type="spellStart"/>
      <w:r>
        <w:t>odwołań</w:t>
      </w:r>
      <w:proofErr w:type="spellEnd"/>
      <w:r>
        <w:t xml:space="preserve"> od decyzji i postanowień Zarządu Klubu AZS-AWF  </w:t>
      </w:r>
      <w:r w:rsidR="00CA56DC">
        <w:br/>
        <w:t xml:space="preserve">    </w:t>
      </w:r>
      <w:r>
        <w:t>w zakresie spraw</w:t>
      </w:r>
      <w:r w:rsidR="00CA56DC">
        <w:t xml:space="preserve"> </w:t>
      </w:r>
      <w:r>
        <w:t>członkowskich,</w:t>
      </w:r>
      <w:r>
        <w:br/>
        <w:t>6) podejmowanie Uchwał w sprawie wniosku o rozwiązaniu Klubu AZS-AWF,</w:t>
      </w:r>
      <w:r>
        <w:br/>
        <w:t>7) przyjmowanie statutu Klubu AZS-AWF lub zmian w nim.</w:t>
      </w:r>
    </w:p>
    <w:p w14:paraId="6048E722" w14:textId="77777777" w:rsidR="00721C52" w:rsidRDefault="00721C52">
      <w:pPr>
        <w:pStyle w:val="Tekstpodstawowywcity"/>
        <w:ind w:left="0" w:firstLine="0"/>
        <w:rPr>
          <w:u w:val="single"/>
        </w:rPr>
      </w:pPr>
    </w:p>
    <w:p w14:paraId="67D7E4D5" w14:textId="77777777" w:rsidR="002A3E56" w:rsidRDefault="002A3E56">
      <w:pPr>
        <w:pStyle w:val="Tekstpodstawowywcity"/>
        <w:ind w:left="0" w:firstLine="0"/>
        <w:jc w:val="center"/>
      </w:pPr>
    </w:p>
    <w:p w14:paraId="6072A548" w14:textId="77777777" w:rsidR="002A3E56" w:rsidRDefault="002A3E56">
      <w:pPr>
        <w:pStyle w:val="Tekstpodstawowywcity"/>
        <w:ind w:left="0" w:firstLine="0"/>
        <w:jc w:val="center"/>
      </w:pPr>
    </w:p>
    <w:p w14:paraId="293B9632" w14:textId="77777777" w:rsidR="00721C52" w:rsidRDefault="00721C52">
      <w:pPr>
        <w:pStyle w:val="Tekstpodstawowywcity"/>
        <w:ind w:left="0" w:firstLine="0"/>
        <w:jc w:val="center"/>
      </w:pPr>
      <w:r>
        <w:t>§ 19</w:t>
      </w:r>
    </w:p>
    <w:p w14:paraId="6DFDCA3D" w14:textId="77777777" w:rsidR="00ED6808" w:rsidRDefault="00ED6808">
      <w:pPr>
        <w:pStyle w:val="Tekstpodstawowywcity"/>
        <w:ind w:left="0" w:firstLine="0"/>
        <w:jc w:val="center"/>
      </w:pPr>
    </w:p>
    <w:p w14:paraId="3C446A57" w14:textId="77777777" w:rsidR="00721C52" w:rsidRDefault="00721C52">
      <w:pPr>
        <w:pStyle w:val="Tekstpodstawowywcity"/>
        <w:numPr>
          <w:ilvl w:val="0"/>
          <w:numId w:val="19"/>
        </w:numPr>
      </w:pPr>
      <w:r>
        <w:t>W Walnym Zebraniu Klubu AZS-AWF udział biorą :</w:t>
      </w:r>
      <w:r>
        <w:br/>
        <w:t xml:space="preserve">1) z głosem decydującym – członkowie zwyczajni z tym, że każdy uprawniony ma </w:t>
      </w:r>
      <w:r>
        <w:br/>
        <w:t xml:space="preserve">    jeden głos. Jeżeli liczba członków Klubu AZS-AWF przekracza 200 osób z głosem </w:t>
      </w:r>
      <w:r>
        <w:br/>
        <w:t xml:space="preserve">   decydującym udział biorą delegaci wg klucza wyborczego określonego przez Zarząd </w:t>
      </w:r>
      <w:r>
        <w:br/>
        <w:t xml:space="preserve">   Klubu AZS-AWF,</w:t>
      </w:r>
      <w:r>
        <w:br/>
        <w:t xml:space="preserve">2) z głosem doradczym – członkowie ustępujących władz Klubu AZS-AWF o ile nie </w:t>
      </w:r>
      <w:r>
        <w:br/>
        <w:t xml:space="preserve">    zostali wybrani delegatami oraz zaproszeni goście,</w:t>
      </w:r>
      <w:r>
        <w:br/>
        <w:t xml:space="preserve">3) Zarząd Klubu AZS-AWF zawiadamia wszystkich członków (delegatów) o terminie, </w:t>
      </w:r>
      <w:r>
        <w:br/>
        <w:t xml:space="preserve">    miejscu i porządku obrad Walnego Zebrania co najmniej na 14 dni przed terminem </w:t>
      </w:r>
      <w:r>
        <w:br/>
        <w:t xml:space="preserve">    Walnego Zebrania</w:t>
      </w:r>
    </w:p>
    <w:p w14:paraId="27B05FE7" w14:textId="77777777" w:rsidR="00797AC1" w:rsidRDefault="00797AC1">
      <w:pPr>
        <w:pStyle w:val="Tekstpodstawowywcity"/>
        <w:ind w:left="0" w:firstLine="0"/>
        <w:jc w:val="center"/>
      </w:pPr>
    </w:p>
    <w:p w14:paraId="345BE1A8" w14:textId="77777777" w:rsidR="00721C52" w:rsidRDefault="00721C52">
      <w:pPr>
        <w:pStyle w:val="Tekstpodstawowywcity"/>
        <w:ind w:left="0" w:firstLine="0"/>
        <w:jc w:val="center"/>
      </w:pPr>
      <w:r>
        <w:t>§ 20</w:t>
      </w:r>
    </w:p>
    <w:p w14:paraId="43ECC179" w14:textId="77777777" w:rsidR="005B3798" w:rsidRDefault="005B3798">
      <w:pPr>
        <w:pStyle w:val="Tekstpodstawowywcity"/>
        <w:ind w:left="0" w:firstLine="0"/>
        <w:jc w:val="center"/>
      </w:pPr>
    </w:p>
    <w:p w14:paraId="6CC717D2" w14:textId="77777777" w:rsidR="00721C52" w:rsidRDefault="00721C52">
      <w:pPr>
        <w:pStyle w:val="Tekstpodstawowywcity"/>
        <w:ind w:left="360" w:firstLine="0"/>
      </w:pPr>
      <w:r>
        <w:t>1.   Nadzwyczajne Walne Zebranie Klubu AZS-AWF może być zwołane :</w:t>
      </w:r>
      <w:r>
        <w:br/>
      </w:r>
      <w:r>
        <w:tab/>
        <w:t>1) na żądanie Zarządu Głównego AZS,</w:t>
      </w:r>
      <w:r>
        <w:br/>
      </w:r>
      <w:r>
        <w:tab/>
        <w:t>2) z inicjatywy Zarządu Klubu AZS-AWF,</w:t>
      </w:r>
    </w:p>
    <w:p w14:paraId="2CE9BD77" w14:textId="77777777" w:rsidR="00721C52" w:rsidRDefault="00721C52">
      <w:pPr>
        <w:pStyle w:val="Tekstpodstawowywcity"/>
        <w:ind w:left="360" w:firstLine="0"/>
      </w:pPr>
      <w:r>
        <w:tab/>
        <w:t>3) na wniosek Komisji Rewizyjnej Klubu,</w:t>
      </w:r>
      <w:r>
        <w:br/>
      </w:r>
      <w:r>
        <w:tab/>
        <w:t>4) na wniosek Rektora Uczelni,</w:t>
      </w:r>
      <w:r>
        <w:br/>
      </w:r>
      <w:r>
        <w:tab/>
        <w:t>5) na wniosek 1/3 liczby członków zwyczajnych.</w:t>
      </w:r>
    </w:p>
    <w:p w14:paraId="1E16408B" w14:textId="77777777" w:rsidR="00721C52" w:rsidRDefault="00721C52" w:rsidP="002258B8">
      <w:pPr>
        <w:pStyle w:val="Tekstpodstawowywcity"/>
        <w:ind w:left="360" w:firstLine="0"/>
        <w:jc w:val="both"/>
      </w:pPr>
      <w:r>
        <w:t xml:space="preserve">2.   Nadzwyczajne Walne Zebranie Klubu AZS-AWF zwołane jest przez Zarząd Klubu     </w:t>
      </w:r>
      <w:r>
        <w:br/>
        <w:t xml:space="preserve">      AZS-AWF w terminie 21 dni od daty złożenia wniosku i obraduje nad sprawami, dla  </w:t>
      </w:r>
      <w:r>
        <w:br/>
        <w:t xml:space="preserve">      których zostało zwołane.</w:t>
      </w:r>
    </w:p>
    <w:p w14:paraId="56B6E4D1" w14:textId="77777777" w:rsidR="00721C52" w:rsidRDefault="00721C52" w:rsidP="002258B8">
      <w:pPr>
        <w:pStyle w:val="Tekstpodstawowywcity"/>
        <w:ind w:left="360" w:firstLine="0"/>
        <w:jc w:val="both"/>
      </w:pPr>
      <w:r>
        <w:t xml:space="preserve">3.   Uczestnikami Nadzwyczajnego Walnego Zebrania Klubu AZS-AWF są członkowie </w:t>
      </w:r>
      <w:r>
        <w:br/>
        <w:t xml:space="preserve">      zwyczajni Klubu, a w przypadku gdy liczba członków Klubu AZS-AWF przekracza </w:t>
      </w:r>
      <w:r>
        <w:br/>
        <w:t xml:space="preserve">      200 osób – delegaci bieżącej kadencji.</w:t>
      </w:r>
    </w:p>
    <w:p w14:paraId="107882D0" w14:textId="77777777" w:rsidR="00B472BA" w:rsidRDefault="00B472BA" w:rsidP="002258B8">
      <w:pPr>
        <w:pStyle w:val="Tekstpodstawowywcity"/>
        <w:ind w:left="360" w:firstLine="0"/>
        <w:jc w:val="both"/>
      </w:pPr>
    </w:p>
    <w:p w14:paraId="7A3F2F10" w14:textId="77777777" w:rsidR="00B472BA" w:rsidRDefault="00B472BA" w:rsidP="002258B8">
      <w:pPr>
        <w:pStyle w:val="Tekstpodstawowywcity"/>
        <w:ind w:left="360" w:firstLine="0"/>
        <w:jc w:val="both"/>
      </w:pPr>
    </w:p>
    <w:p w14:paraId="64FD8048" w14:textId="77777777" w:rsidR="00B472BA" w:rsidRDefault="00B472BA" w:rsidP="004B6787">
      <w:pPr>
        <w:pStyle w:val="Tekstpodstawowywcity"/>
        <w:ind w:left="360" w:firstLine="0"/>
        <w:jc w:val="center"/>
      </w:pPr>
    </w:p>
    <w:p w14:paraId="44A6A448" w14:textId="77777777" w:rsidR="00721C52" w:rsidRDefault="00721C52" w:rsidP="004B6787">
      <w:pPr>
        <w:pStyle w:val="Tekstpodstawowywcity"/>
        <w:ind w:left="0" w:firstLine="0"/>
        <w:jc w:val="center"/>
      </w:pPr>
      <w:r>
        <w:t>§ 21</w:t>
      </w:r>
    </w:p>
    <w:p w14:paraId="47F94987" w14:textId="77777777" w:rsidR="00ED6808" w:rsidRDefault="00ED6808">
      <w:pPr>
        <w:pStyle w:val="Tekstpodstawowywcity"/>
        <w:ind w:left="360" w:firstLine="0"/>
        <w:jc w:val="center"/>
      </w:pPr>
    </w:p>
    <w:p w14:paraId="4186A50C" w14:textId="77777777" w:rsidR="00721C52" w:rsidRDefault="00410BE5">
      <w:pPr>
        <w:pStyle w:val="Tekstpodstawowywcity"/>
        <w:ind w:left="360" w:firstLine="0"/>
        <w:rPr>
          <w:b/>
          <w:bCs/>
          <w:u w:val="single"/>
        </w:rPr>
      </w:pPr>
      <w:r>
        <w:rPr>
          <w:b/>
          <w:bCs/>
          <w:u w:val="single"/>
        </w:rPr>
        <w:t>B. Zarzą</w:t>
      </w:r>
      <w:r w:rsidR="00721C52">
        <w:rPr>
          <w:b/>
          <w:bCs/>
          <w:u w:val="single"/>
        </w:rPr>
        <w:t>d Klubu</w:t>
      </w:r>
    </w:p>
    <w:p w14:paraId="65769180" w14:textId="77777777" w:rsidR="00721C52" w:rsidRDefault="00721C52">
      <w:pPr>
        <w:pStyle w:val="Tekstpodstawowywcity"/>
        <w:ind w:left="360" w:firstLine="0"/>
        <w:rPr>
          <w:b/>
          <w:bCs/>
          <w:u w:val="single"/>
        </w:rPr>
      </w:pPr>
    </w:p>
    <w:p w14:paraId="10B8DB08" w14:textId="77777777" w:rsidR="00721C52" w:rsidRDefault="00721C52" w:rsidP="002258B8">
      <w:pPr>
        <w:pStyle w:val="Tekstpodstawowywcity"/>
        <w:numPr>
          <w:ilvl w:val="0"/>
          <w:numId w:val="20"/>
        </w:numPr>
        <w:jc w:val="both"/>
      </w:pPr>
      <w:r>
        <w:t>Zarząd Klubu jest organem kierującym pracą Klubu w okresie między obradami Walnego Zebrania Klubu AZS-AWF.</w:t>
      </w:r>
    </w:p>
    <w:p w14:paraId="1EB77B3B" w14:textId="38ECBA7E" w:rsidR="00721C52" w:rsidRDefault="00721C52" w:rsidP="002258B8">
      <w:pPr>
        <w:pStyle w:val="Tekstpodstawowywcity"/>
        <w:numPr>
          <w:ilvl w:val="0"/>
          <w:numId w:val="20"/>
        </w:numPr>
        <w:jc w:val="both"/>
      </w:pPr>
      <w:r>
        <w:t xml:space="preserve">W skład Zarządu wchodzą: Prezes Zarządu i do 9 członków wybranych przez Walne Zebranie, spośród których </w:t>
      </w:r>
      <w:r w:rsidRPr="007274B2">
        <w:t>wybiera się</w:t>
      </w:r>
      <w:r w:rsidR="00C37154" w:rsidRPr="007274B2">
        <w:t xml:space="preserve"> do 3</w:t>
      </w:r>
      <w:r w:rsidRPr="007274B2">
        <w:t xml:space="preserve"> wi</w:t>
      </w:r>
      <w:r>
        <w:t>ceprezesów oraz dyrektora powołanego przez Zarząd na wniosek Prezesa.</w:t>
      </w:r>
    </w:p>
    <w:p w14:paraId="7FFF382F" w14:textId="65174343" w:rsidR="00ED6808" w:rsidRDefault="00721C52" w:rsidP="00F534C0">
      <w:pPr>
        <w:pStyle w:val="Tekstpodstawowywcity"/>
        <w:numPr>
          <w:ilvl w:val="0"/>
          <w:numId w:val="20"/>
        </w:numPr>
      </w:pPr>
      <w:r>
        <w:t>Do kompetencji Zarządu Klubu należy :</w:t>
      </w:r>
      <w:r>
        <w:br/>
        <w:t xml:space="preserve">1) </w:t>
      </w:r>
      <w:r w:rsidR="00F534C0">
        <w:t xml:space="preserve">  </w:t>
      </w:r>
      <w:r>
        <w:t xml:space="preserve">wykonanie uchwał Krajowego Zjazdu AZS, Zarządu Głównego AZS i Walnego </w:t>
      </w:r>
      <w:r>
        <w:br/>
        <w:t xml:space="preserve">    </w:t>
      </w:r>
      <w:r w:rsidR="00F534C0">
        <w:t xml:space="preserve">  </w:t>
      </w:r>
      <w:r>
        <w:t>Zebrania Klubu AZS-AWF,</w:t>
      </w:r>
    </w:p>
    <w:p w14:paraId="1C7D8668" w14:textId="117493B8" w:rsidR="00410BE5" w:rsidRDefault="00721C52" w:rsidP="00F534C0">
      <w:pPr>
        <w:pStyle w:val="Tekstpodstawowywcity"/>
        <w:numPr>
          <w:ilvl w:val="0"/>
          <w:numId w:val="38"/>
        </w:numPr>
        <w:jc w:val="both"/>
      </w:pPr>
      <w:r>
        <w:t>reprezentowanie Klubu AZS-AWF na zewnątrz oraz działania w jego imie</w:t>
      </w:r>
      <w:r w:rsidR="00410BE5">
        <w:t>niu,</w:t>
      </w:r>
    </w:p>
    <w:p w14:paraId="169A1070" w14:textId="77777777" w:rsidR="00410BE5" w:rsidRDefault="00721C52" w:rsidP="005B3798">
      <w:pPr>
        <w:pStyle w:val="Tekstpodstawowywcity"/>
        <w:numPr>
          <w:ilvl w:val="0"/>
          <w:numId w:val="38"/>
        </w:numPr>
        <w:jc w:val="both"/>
      </w:pPr>
      <w:r>
        <w:t xml:space="preserve"> przestrzeganie, aby działalność Klubu AZS-AW</w:t>
      </w:r>
      <w:r w:rsidR="00410BE5">
        <w:t xml:space="preserve">F była zgodna z potrzebami </w:t>
      </w:r>
      <w:r w:rsidR="00410BE5">
        <w:br/>
        <w:t xml:space="preserve"> </w:t>
      </w:r>
      <w:r>
        <w:t>Uczelni i członków, ze statutem AZS, Klub</w:t>
      </w:r>
      <w:r w:rsidR="00410BE5">
        <w:t xml:space="preserve">u AZS-AWF i obowiązującymi </w:t>
      </w:r>
      <w:r w:rsidR="00410BE5">
        <w:br/>
        <w:t xml:space="preserve">  </w:t>
      </w:r>
      <w:r>
        <w:t>przepisami prawa,</w:t>
      </w:r>
    </w:p>
    <w:p w14:paraId="2F754532" w14:textId="77777777" w:rsidR="00410BE5" w:rsidRDefault="00721C52" w:rsidP="005B3798">
      <w:pPr>
        <w:pStyle w:val="Tekstpodstawowywcity"/>
        <w:numPr>
          <w:ilvl w:val="0"/>
          <w:numId w:val="38"/>
        </w:numPr>
        <w:jc w:val="both"/>
      </w:pPr>
      <w:r>
        <w:t>uchwalanie planów działania, budżetu</w:t>
      </w:r>
      <w:r w:rsidR="00410BE5">
        <w:t xml:space="preserve"> oraz programowanie rozwoju </w:t>
      </w:r>
      <w:r>
        <w:t xml:space="preserve"> poszczególnych sekcji sportowych,</w:t>
      </w:r>
    </w:p>
    <w:p w14:paraId="40EC64F5" w14:textId="77777777" w:rsidR="00410BE5" w:rsidRDefault="00721C52" w:rsidP="005B3798">
      <w:pPr>
        <w:pStyle w:val="Tekstpodstawowywcity"/>
        <w:numPr>
          <w:ilvl w:val="0"/>
          <w:numId w:val="38"/>
        </w:numPr>
        <w:jc w:val="both"/>
      </w:pPr>
      <w:r>
        <w:t>zarządzanie majątkiem Klubu AZS-AWF w granic</w:t>
      </w:r>
      <w:r w:rsidR="00410BE5">
        <w:t xml:space="preserve">ach upoważnień udzielonych </w:t>
      </w:r>
      <w:r w:rsidR="00410BE5">
        <w:br/>
        <w:t>przez Zarząd Główny AZS,</w:t>
      </w:r>
    </w:p>
    <w:p w14:paraId="47E9E405" w14:textId="77777777" w:rsidR="00410BE5" w:rsidRDefault="00410BE5" w:rsidP="005B3798">
      <w:pPr>
        <w:pStyle w:val="Tekstpodstawowywcity"/>
        <w:numPr>
          <w:ilvl w:val="0"/>
          <w:numId w:val="38"/>
        </w:numPr>
        <w:jc w:val="both"/>
      </w:pPr>
      <w:r>
        <w:t>n</w:t>
      </w:r>
      <w:r w:rsidR="00721C52">
        <w:t xml:space="preserve">adzór nad pracą biura </w:t>
      </w:r>
      <w:r>
        <w:t>kierowanego przez dyrektora,</w:t>
      </w:r>
    </w:p>
    <w:p w14:paraId="72DD658F" w14:textId="77777777" w:rsidR="00410BE5" w:rsidRPr="00345F4C" w:rsidRDefault="00721C52" w:rsidP="005B3798">
      <w:pPr>
        <w:pStyle w:val="Tekstpodstawowywcity"/>
        <w:numPr>
          <w:ilvl w:val="0"/>
          <w:numId w:val="38"/>
        </w:numPr>
        <w:jc w:val="both"/>
      </w:pPr>
      <w:r w:rsidRPr="00345F4C">
        <w:t>uchwalanie regulaminów dotyczących pracy Zarządu Klubu AZS-AWF,</w:t>
      </w:r>
    </w:p>
    <w:p w14:paraId="328E25AC" w14:textId="77777777" w:rsidR="005B3798" w:rsidRPr="00345F4C" w:rsidRDefault="00410BE5" w:rsidP="005B3798">
      <w:pPr>
        <w:pStyle w:val="Tekstpodstawowywcity"/>
        <w:numPr>
          <w:ilvl w:val="0"/>
          <w:numId w:val="38"/>
        </w:numPr>
        <w:jc w:val="both"/>
      </w:pPr>
      <w:r w:rsidRPr="00345F4C">
        <w:t>w połowie kadencji wyb</w:t>
      </w:r>
      <w:r w:rsidR="005B3798" w:rsidRPr="00345F4C">
        <w:t>ranych władz Klubu AZS-AWF Zarzą</w:t>
      </w:r>
      <w:r w:rsidRPr="00345F4C">
        <w:t xml:space="preserve">d </w:t>
      </w:r>
      <w:r w:rsidR="005B3798" w:rsidRPr="00345F4C">
        <w:t>Klubu AZS-AWF zwołuje Walne Zebranie Sprawozdawcze</w:t>
      </w:r>
      <w:r w:rsidR="007A7705" w:rsidRPr="00345F4C">
        <w:t>,</w:t>
      </w:r>
    </w:p>
    <w:p w14:paraId="124801BE" w14:textId="77777777" w:rsidR="007A7705" w:rsidRDefault="007A7705" w:rsidP="005B3798">
      <w:pPr>
        <w:pStyle w:val="Tekstpodstawowywcity"/>
        <w:numPr>
          <w:ilvl w:val="0"/>
          <w:numId w:val="38"/>
        </w:numPr>
        <w:jc w:val="both"/>
      </w:pPr>
      <w:r>
        <w:t>celem Walnego Zebrania Sprawozdawczego jest rozpatrzenie, prz</w:t>
      </w:r>
      <w:r w:rsidR="00CB0D4B">
        <w:t>yjęcie lub odrzucenie sprawozdania</w:t>
      </w:r>
      <w:r>
        <w:t xml:space="preserve"> me</w:t>
      </w:r>
      <w:r w:rsidR="00CB0D4B">
        <w:t>rytorycznego</w:t>
      </w:r>
      <w:r>
        <w:t xml:space="preserve"> i finans</w:t>
      </w:r>
      <w:r w:rsidR="00CB0D4B">
        <w:t>owego</w:t>
      </w:r>
      <w:r>
        <w:t xml:space="preserve"> Zarządu Klubu AZS-AWF za okres od poprzedniego Walnego Zebrania Klubu AZS-AWF,</w:t>
      </w:r>
    </w:p>
    <w:p w14:paraId="6F7789B9" w14:textId="77777777" w:rsidR="005B3798" w:rsidRDefault="00721C52" w:rsidP="005B3798">
      <w:pPr>
        <w:pStyle w:val="Tekstpodstawowywcity"/>
        <w:numPr>
          <w:ilvl w:val="0"/>
          <w:numId w:val="38"/>
        </w:numPr>
        <w:jc w:val="both"/>
      </w:pPr>
      <w:r>
        <w:t xml:space="preserve">organizowanie </w:t>
      </w:r>
      <w:r w:rsidR="005B3798">
        <w:t>imprez i zawodów sportowych,</w:t>
      </w:r>
    </w:p>
    <w:p w14:paraId="57EB64C8" w14:textId="77777777" w:rsidR="005B3798" w:rsidRDefault="00721C52" w:rsidP="005B3798">
      <w:pPr>
        <w:pStyle w:val="Tekstpodstawowywcity"/>
        <w:numPr>
          <w:ilvl w:val="0"/>
          <w:numId w:val="38"/>
        </w:numPr>
        <w:jc w:val="both"/>
      </w:pPr>
      <w:r>
        <w:t>składanie sprawozdań ze swej działalności na Walnym Zebraniu K</w:t>
      </w:r>
      <w:r w:rsidR="007A7705">
        <w:t>lubu AZS-AWF,</w:t>
      </w:r>
    </w:p>
    <w:p w14:paraId="7C86401E" w14:textId="77777777" w:rsidR="00721C52" w:rsidRDefault="00721C52" w:rsidP="005B3798">
      <w:pPr>
        <w:pStyle w:val="Tekstpodstawowywcity"/>
        <w:numPr>
          <w:ilvl w:val="0"/>
          <w:numId w:val="38"/>
        </w:numPr>
        <w:jc w:val="both"/>
      </w:pPr>
      <w:r>
        <w:t>podejmowanie uchwał w sprawach nie zastrzeżon</w:t>
      </w:r>
      <w:r w:rsidR="007A7705">
        <w:t>ych do kompetencji innych Władz</w:t>
      </w:r>
    </w:p>
    <w:p w14:paraId="4556BB94" w14:textId="77777777" w:rsidR="00721C52" w:rsidRDefault="00721C52" w:rsidP="005B3798">
      <w:pPr>
        <w:pStyle w:val="Tekstpodstawowywcity"/>
        <w:numPr>
          <w:ilvl w:val="0"/>
          <w:numId w:val="20"/>
        </w:numPr>
        <w:jc w:val="both"/>
      </w:pPr>
      <w:r>
        <w:t>Posiedzenie Zarządu Klubu AZS-AWF zwołuje Prezes.</w:t>
      </w:r>
    </w:p>
    <w:p w14:paraId="2B670032" w14:textId="77777777" w:rsidR="00721C52" w:rsidRDefault="00721C52" w:rsidP="005B3798">
      <w:pPr>
        <w:pStyle w:val="Tekstpodstawowywcity"/>
        <w:numPr>
          <w:ilvl w:val="0"/>
          <w:numId w:val="20"/>
        </w:numPr>
        <w:jc w:val="both"/>
      </w:pPr>
      <w:r>
        <w:t>Obsługę administracyjną i finansową Klubu zapewnia biuro, którym kieruje dyrektor Klubu</w:t>
      </w:r>
      <w:r w:rsidR="007A7705">
        <w:t>.</w:t>
      </w:r>
    </w:p>
    <w:p w14:paraId="297F596E" w14:textId="77777777" w:rsidR="00721C52" w:rsidRDefault="00721C52">
      <w:pPr>
        <w:pStyle w:val="Tekstpodstawowywcity"/>
        <w:ind w:left="360" w:firstLine="0"/>
      </w:pPr>
    </w:p>
    <w:p w14:paraId="15968D95" w14:textId="77777777" w:rsidR="00721C52" w:rsidRDefault="00721C52">
      <w:pPr>
        <w:pStyle w:val="Tekstpodstawowywcity"/>
        <w:ind w:left="360" w:firstLine="0"/>
        <w:jc w:val="center"/>
      </w:pPr>
      <w:r>
        <w:t>§ 22</w:t>
      </w:r>
    </w:p>
    <w:p w14:paraId="4BC23E95" w14:textId="77777777" w:rsidR="005B3798" w:rsidRDefault="005B3798">
      <w:pPr>
        <w:pStyle w:val="Tekstpodstawowywcity"/>
        <w:ind w:left="360" w:firstLine="0"/>
        <w:jc w:val="center"/>
      </w:pPr>
    </w:p>
    <w:p w14:paraId="75E7AF78" w14:textId="22F24F71" w:rsidR="00721C52" w:rsidRDefault="00721C52" w:rsidP="002258B8">
      <w:pPr>
        <w:pStyle w:val="Tekstpodstawowywcity"/>
        <w:numPr>
          <w:ilvl w:val="0"/>
          <w:numId w:val="21"/>
        </w:numPr>
        <w:jc w:val="both"/>
      </w:pPr>
      <w:r>
        <w:t xml:space="preserve">Zarząd Klubu AZS-AWF może wybierać ze swojego składu Prezydium Zarządu Klubu AZS-AWF w liczbie 5 </w:t>
      </w:r>
      <w:r w:rsidRPr="007274B2">
        <w:t xml:space="preserve">członków w </w:t>
      </w:r>
      <w:bookmarkStart w:id="1" w:name="_Hlk60036851"/>
      <w:r w:rsidRPr="007274B2">
        <w:t xml:space="preserve">tym </w:t>
      </w:r>
      <w:r w:rsidR="00CA56DC" w:rsidRPr="007274B2">
        <w:t>do 3</w:t>
      </w:r>
      <w:r w:rsidRPr="007274B2">
        <w:t xml:space="preserve"> </w:t>
      </w:r>
      <w:r>
        <w:t>wiceprezesów</w:t>
      </w:r>
      <w:bookmarkEnd w:id="1"/>
      <w:r>
        <w:t>, ponadto w skład Prezydium wchodzi Prezes.</w:t>
      </w:r>
    </w:p>
    <w:p w14:paraId="54438A86" w14:textId="77777777" w:rsidR="00721C52" w:rsidRDefault="00721C52" w:rsidP="002258B8">
      <w:pPr>
        <w:pStyle w:val="Tekstpodstawowywcity"/>
        <w:numPr>
          <w:ilvl w:val="0"/>
          <w:numId w:val="21"/>
        </w:numPr>
        <w:jc w:val="both"/>
      </w:pPr>
      <w:r>
        <w:t>W okresie między posiedzeniami Zarządu Klubu AZS-AWF jego uprawnienia przysługują Prezydium, zgodnie z regulaminem uchwalonym przez Zarząd Klubu AZS-AWF.</w:t>
      </w:r>
    </w:p>
    <w:p w14:paraId="645AC633" w14:textId="45791479" w:rsidR="00B472BA" w:rsidRDefault="00721C52" w:rsidP="004B6787">
      <w:pPr>
        <w:pStyle w:val="Tekstpodstawowywcity"/>
        <w:numPr>
          <w:ilvl w:val="0"/>
          <w:numId w:val="21"/>
        </w:numPr>
      </w:pPr>
      <w:r>
        <w:t>Posiedzenia Prezydium Zarządu Klubu AZS-AWF powinny odbywać się w miarę potrzeb, nie rzadziej jednak niż 1 raz w miesiącu.</w:t>
      </w:r>
    </w:p>
    <w:p w14:paraId="09728CAA" w14:textId="77777777" w:rsidR="00B472BA" w:rsidRDefault="00B472BA">
      <w:pPr>
        <w:pStyle w:val="Tekstpodstawowywcity"/>
        <w:ind w:left="360" w:firstLine="0"/>
        <w:jc w:val="center"/>
      </w:pPr>
    </w:p>
    <w:p w14:paraId="25C15DCF" w14:textId="77777777" w:rsidR="00721C52" w:rsidRDefault="00721C52">
      <w:pPr>
        <w:pStyle w:val="Tekstpodstawowywcity"/>
        <w:ind w:left="360" w:firstLine="0"/>
        <w:jc w:val="center"/>
      </w:pPr>
      <w:r>
        <w:t>§ 23</w:t>
      </w:r>
    </w:p>
    <w:p w14:paraId="146C1180" w14:textId="77777777" w:rsidR="00B472BA" w:rsidRDefault="00B472BA" w:rsidP="00B472BA">
      <w:pPr>
        <w:pStyle w:val="Tekstpodstawowywcity"/>
        <w:rPr>
          <w:b/>
          <w:bCs/>
          <w:u w:val="single"/>
        </w:rPr>
      </w:pPr>
    </w:p>
    <w:p w14:paraId="10E81B6B" w14:textId="77777777" w:rsidR="00B472BA" w:rsidRDefault="00B472BA">
      <w:pPr>
        <w:pStyle w:val="Tekstpodstawowywcity"/>
        <w:ind w:left="360" w:firstLine="0"/>
        <w:rPr>
          <w:b/>
          <w:bCs/>
          <w:u w:val="single"/>
        </w:rPr>
      </w:pPr>
    </w:p>
    <w:p w14:paraId="45E9C0EF" w14:textId="77777777" w:rsidR="00721C52" w:rsidRDefault="00721C52">
      <w:pPr>
        <w:pStyle w:val="Tekstpodstawowywcity"/>
        <w:ind w:left="360" w:firstLine="0"/>
        <w:rPr>
          <w:b/>
          <w:bCs/>
          <w:u w:val="single"/>
        </w:rPr>
      </w:pPr>
      <w:r>
        <w:rPr>
          <w:b/>
          <w:bCs/>
          <w:u w:val="single"/>
        </w:rPr>
        <w:t>C. Komisja Rewizyjna</w:t>
      </w:r>
    </w:p>
    <w:p w14:paraId="339B772D" w14:textId="77777777" w:rsidR="00721C52" w:rsidRDefault="00721C52">
      <w:pPr>
        <w:pStyle w:val="Tekstpodstawowywcity"/>
        <w:ind w:left="360" w:firstLine="0"/>
      </w:pPr>
    </w:p>
    <w:p w14:paraId="6F5FE217" w14:textId="327BA936" w:rsidR="002A3E56" w:rsidRDefault="00721C52" w:rsidP="004B6787">
      <w:pPr>
        <w:pStyle w:val="Tekstpodstawowywcity"/>
        <w:numPr>
          <w:ilvl w:val="0"/>
          <w:numId w:val="22"/>
        </w:numPr>
      </w:pPr>
      <w:r>
        <w:t>Komisja Rewizyjna Klubu AZS-AWF składa się z 3 osób wybranych przez Walne Zebranie Klubu AZS-AWF spośród których wybiera się przewodniczącego, zastępcę i sekretarza.</w:t>
      </w:r>
    </w:p>
    <w:p w14:paraId="4C7172C8" w14:textId="05757506" w:rsidR="00721C52" w:rsidRDefault="00721C52">
      <w:pPr>
        <w:pStyle w:val="Tekstpodstawowywcity"/>
        <w:numPr>
          <w:ilvl w:val="0"/>
          <w:numId w:val="22"/>
        </w:numPr>
      </w:pPr>
      <w:r>
        <w:lastRenderedPageBreak/>
        <w:t>Do zakresu działania Komisji Rewizyjnej należy :</w:t>
      </w:r>
      <w:r>
        <w:br/>
        <w:t xml:space="preserve">1) kontrolowanie całokształtu działalności finansowo-gospodarczej i bieżącej </w:t>
      </w:r>
      <w:r>
        <w:br/>
        <w:t xml:space="preserve">    pracy Zarządu Klubu AZS-AWF i jego Prezydium,</w:t>
      </w:r>
      <w:r>
        <w:br/>
        <w:t xml:space="preserve">2) przekładanie Zarządowi Klubu AZS-AWF wniosków i zadań wynikających </w:t>
      </w:r>
      <w:r w:rsidR="00BB28EB">
        <w:br/>
      </w:r>
      <w:r>
        <w:t>z</w:t>
      </w:r>
      <w:r w:rsidR="00BB28EB">
        <w:t xml:space="preserve"> </w:t>
      </w:r>
      <w:r>
        <w:t>kontroli,</w:t>
      </w:r>
      <w:r>
        <w:br/>
        <w:t xml:space="preserve">3) przedstawianie Walnemu Zebraniu Klubu wniosków w sprawie absolutorium </w:t>
      </w:r>
      <w:r>
        <w:br/>
        <w:t xml:space="preserve">    ustępującemu Zarządowi Klubu w całości lub poszczególnym jego członkom.</w:t>
      </w:r>
    </w:p>
    <w:p w14:paraId="374D482F" w14:textId="77777777" w:rsidR="002A3E56" w:rsidRDefault="002A3E56" w:rsidP="002A3E56">
      <w:pPr>
        <w:pStyle w:val="Tekstpodstawowywcity"/>
        <w:ind w:left="1080" w:firstLine="0"/>
      </w:pPr>
    </w:p>
    <w:p w14:paraId="2AD711A3" w14:textId="43040A72" w:rsidR="00721C52" w:rsidRDefault="00721C52" w:rsidP="002258B8">
      <w:pPr>
        <w:pStyle w:val="Tekstpodstawowywcity"/>
        <w:numPr>
          <w:ilvl w:val="0"/>
          <w:numId w:val="22"/>
        </w:numPr>
        <w:jc w:val="both"/>
      </w:pPr>
      <w:r>
        <w:t>Przewodniczący Komisji Rewizyjnej Klubu AZS-AWF lub upoważniony przez niego członek Komisji może brać udział z głosem doradczym w posiedzeniach Zarządu Klubu AZS-AWF i jego Prezydium.</w:t>
      </w:r>
    </w:p>
    <w:p w14:paraId="32CCAC87" w14:textId="77777777" w:rsidR="002C28A5" w:rsidRDefault="002C28A5" w:rsidP="002C28A5">
      <w:pPr>
        <w:pStyle w:val="Akapitzlist"/>
      </w:pPr>
    </w:p>
    <w:p w14:paraId="1EE9690F" w14:textId="77777777" w:rsidR="004B6787" w:rsidRDefault="004B6787" w:rsidP="00B472BA">
      <w:pPr>
        <w:pStyle w:val="Tekstpodstawowywcity"/>
        <w:ind w:left="3540" w:firstLine="708"/>
      </w:pPr>
    </w:p>
    <w:p w14:paraId="7B702423" w14:textId="77777777" w:rsidR="004B6787" w:rsidRDefault="004B6787" w:rsidP="00B472BA">
      <w:pPr>
        <w:pStyle w:val="Tekstpodstawowywcity"/>
        <w:ind w:left="3540" w:firstLine="708"/>
      </w:pPr>
    </w:p>
    <w:p w14:paraId="736FE4E2" w14:textId="77777777" w:rsidR="00721C52" w:rsidRDefault="00721C52" w:rsidP="00B472BA">
      <w:pPr>
        <w:pStyle w:val="Tekstpodstawowywcity"/>
        <w:ind w:left="3540" w:firstLine="708"/>
      </w:pPr>
      <w:r>
        <w:t>§ 24</w:t>
      </w:r>
    </w:p>
    <w:p w14:paraId="26AC9C34" w14:textId="77777777" w:rsidR="005B3798" w:rsidRDefault="005B3798">
      <w:pPr>
        <w:pStyle w:val="Tekstpodstawowywcity"/>
        <w:ind w:left="360" w:firstLine="0"/>
        <w:jc w:val="center"/>
      </w:pPr>
    </w:p>
    <w:p w14:paraId="46F13229" w14:textId="77777777" w:rsidR="00721C52" w:rsidRDefault="00721C52">
      <w:pPr>
        <w:pStyle w:val="Tekstpodstawowywcity"/>
        <w:ind w:left="360" w:firstLine="0"/>
      </w:pPr>
      <w:r>
        <w:rPr>
          <w:b/>
          <w:bCs/>
          <w:u w:val="single"/>
        </w:rPr>
        <w:t>D. Sąd Koleżeński</w:t>
      </w:r>
    </w:p>
    <w:p w14:paraId="2E1E1C5F" w14:textId="77777777" w:rsidR="00721C52" w:rsidRDefault="00721C52">
      <w:pPr>
        <w:pStyle w:val="Tekstpodstawowywcity"/>
        <w:ind w:left="360" w:firstLine="0"/>
      </w:pPr>
    </w:p>
    <w:p w14:paraId="54333B4E" w14:textId="12655B93" w:rsidR="00721C52" w:rsidRDefault="00721C52" w:rsidP="002258B8">
      <w:pPr>
        <w:pStyle w:val="Tekstpodstawowywcity"/>
        <w:numPr>
          <w:ilvl w:val="0"/>
          <w:numId w:val="23"/>
        </w:numPr>
        <w:jc w:val="both"/>
      </w:pPr>
      <w:r>
        <w:t xml:space="preserve">Sąd Koleżeński Klubu AZS-AWF składa się z 3 osób wybranych przez Walne Zebranie Klubu spośród których wybiera się przewodniczącego, jego zastępcę </w:t>
      </w:r>
      <w:r w:rsidR="00CA56DC">
        <w:br/>
      </w:r>
      <w:r>
        <w:t>i sekretarza.</w:t>
      </w:r>
    </w:p>
    <w:p w14:paraId="4C771486" w14:textId="77777777" w:rsidR="00721C52" w:rsidRDefault="00721C52" w:rsidP="002258B8">
      <w:pPr>
        <w:pStyle w:val="Tekstpodstawowywcity"/>
        <w:numPr>
          <w:ilvl w:val="0"/>
          <w:numId w:val="23"/>
        </w:numPr>
      </w:pPr>
      <w:r>
        <w:t>Do zakresu działania Sądu Koleżeńskiego Klubu AZS-AWF należy :</w:t>
      </w:r>
      <w:r>
        <w:br/>
        <w:t xml:space="preserve">1) orzekanie wyniesionych spraw na zasadach i  w trybie określonym regulaminem </w:t>
      </w:r>
      <w:r>
        <w:br/>
        <w:t xml:space="preserve">    Sądów Koleżeńskich AZS,</w:t>
      </w:r>
      <w:r>
        <w:br/>
        <w:t xml:space="preserve">2) podejmowanie działań dla ugruntowania poszanowania przez członków Klubu </w:t>
      </w:r>
      <w:r>
        <w:br/>
        <w:t xml:space="preserve">    AZS-AWF zasad Statutu, etyki oraz zasad współżycia społecznego w </w:t>
      </w:r>
      <w:r>
        <w:br/>
        <w:t xml:space="preserve">    działalności w AZS, jak również działań zapobiegających czynom </w:t>
      </w:r>
      <w:r>
        <w:br/>
        <w:t xml:space="preserve">    wyrządzającym w inny sposób szkodę dobremu imieniu AZS.</w:t>
      </w:r>
    </w:p>
    <w:p w14:paraId="0F5B35D2" w14:textId="77777777" w:rsidR="00721C52" w:rsidRDefault="00721C52" w:rsidP="002258B8">
      <w:pPr>
        <w:pStyle w:val="Tekstpodstawowywcity"/>
        <w:numPr>
          <w:ilvl w:val="0"/>
          <w:numId w:val="23"/>
        </w:numPr>
        <w:jc w:val="both"/>
      </w:pPr>
      <w:r>
        <w:t>Od orzeczeń Sądu Koleżeńskiego Klubu AZS-AWF przysługuje stronom prawo odwołania do Głównego Sądu Koleżeńskiego w terminie 30 dni od daty otrzymania orzeczenia.</w:t>
      </w:r>
    </w:p>
    <w:p w14:paraId="392C644C" w14:textId="77777777" w:rsidR="00721C52" w:rsidRDefault="00721C52">
      <w:pPr>
        <w:pStyle w:val="Tekstpodstawowywcity"/>
        <w:ind w:left="360" w:firstLine="0"/>
      </w:pPr>
    </w:p>
    <w:p w14:paraId="77109B7C" w14:textId="77777777" w:rsidR="00721C52" w:rsidRDefault="00721C52">
      <w:pPr>
        <w:pStyle w:val="Tekstpodstawowywcity"/>
        <w:ind w:left="360" w:firstLine="0"/>
      </w:pPr>
    </w:p>
    <w:p w14:paraId="5329E91E" w14:textId="77777777" w:rsidR="00721C52" w:rsidRDefault="00721C52">
      <w:pPr>
        <w:pStyle w:val="Tekstpodstawowywcity"/>
        <w:ind w:left="360" w:firstLine="0"/>
        <w:jc w:val="center"/>
        <w:rPr>
          <w:b/>
          <w:bCs/>
        </w:rPr>
      </w:pPr>
      <w:r>
        <w:rPr>
          <w:b/>
          <w:bCs/>
        </w:rPr>
        <w:t>Rozdział V</w:t>
      </w:r>
    </w:p>
    <w:p w14:paraId="09E11485" w14:textId="77777777" w:rsidR="00721C52" w:rsidRPr="00DF67ED" w:rsidRDefault="00721C52">
      <w:pPr>
        <w:pStyle w:val="Tekstpodstawowywcity"/>
        <w:ind w:left="360" w:firstLine="0"/>
        <w:jc w:val="center"/>
        <w:rPr>
          <w:b/>
        </w:rPr>
      </w:pPr>
      <w:r w:rsidRPr="00DF67ED">
        <w:rPr>
          <w:b/>
        </w:rPr>
        <w:t>Wyróżnienia i kary</w:t>
      </w:r>
    </w:p>
    <w:p w14:paraId="1ADCE605" w14:textId="77777777" w:rsidR="00721C52" w:rsidRDefault="00721C52">
      <w:pPr>
        <w:pStyle w:val="Tekstpodstawowywcity"/>
        <w:pBdr>
          <w:bottom w:val="single" w:sz="4" w:space="1" w:color="auto"/>
        </w:pBdr>
        <w:ind w:left="360" w:firstLine="0"/>
        <w:jc w:val="center"/>
      </w:pPr>
    </w:p>
    <w:p w14:paraId="27710E08" w14:textId="77777777" w:rsidR="00721C52" w:rsidRDefault="00721C52">
      <w:pPr>
        <w:pStyle w:val="Tekstpodstawowywcity"/>
        <w:ind w:left="360" w:firstLine="0"/>
        <w:jc w:val="center"/>
      </w:pPr>
    </w:p>
    <w:p w14:paraId="373415EF" w14:textId="77777777" w:rsidR="00721C52" w:rsidRDefault="00721C52">
      <w:pPr>
        <w:pStyle w:val="Tekstpodstawowywcity"/>
        <w:ind w:left="360" w:firstLine="0"/>
        <w:jc w:val="center"/>
      </w:pPr>
      <w:r>
        <w:t>§ 25</w:t>
      </w:r>
    </w:p>
    <w:p w14:paraId="643A412C" w14:textId="77777777" w:rsidR="005B3798" w:rsidRDefault="005B3798">
      <w:pPr>
        <w:pStyle w:val="Tekstpodstawowywcity"/>
        <w:ind w:left="360" w:firstLine="0"/>
        <w:jc w:val="center"/>
      </w:pPr>
    </w:p>
    <w:p w14:paraId="29E31C89" w14:textId="1A2672C1" w:rsidR="00721C52" w:rsidRDefault="00721C52">
      <w:pPr>
        <w:pStyle w:val="Tekstpodstawowywcity"/>
        <w:numPr>
          <w:ilvl w:val="0"/>
          <w:numId w:val="24"/>
        </w:numPr>
      </w:pPr>
      <w:r>
        <w:t>Za szczególne osiągnięcia sportowe, za ofiarną i wydajną pracę dla Klubu      AZS-AWF ma prawo przyznać członkom następujące wyróżnienia:</w:t>
      </w:r>
      <w:r>
        <w:br/>
        <w:t>1) pochwałę,</w:t>
      </w:r>
      <w:r>
        <w:br/>
        <w:t xml:space="preserve">2) dyplom, </w:t>
      </w:r>
      <w:r>
        <w:br/>
        <w:t>3) nagrodę.</w:t>
      </w:r>
    </w:p>
    <w:p w14:paraId="02A7B2D5" w14:textId="0C2834FA" w:rsidR="00721C52" w:rsidRDefault="00721C52" w:rsidP="00B472BA">
      <w:pPr>
        <w:pStyle w:val="Tekstpodstawowywcity"/>
        <w:numPr>
          <w:ilvl w:val="0"/>
          <w:numId w:val="24"/>
        </w:numPr>
      </w:pPr>
      <w:r>
        <w:t xml:space="preserve">Zarząd Klubu AZS-AWF może wystąpić do władz nadrzędnych o przyznanie innych nagród, wyróżnień i odznaczeń, ustanowionych odrębnymi przepisami </w:t>
      </w:r>
      <w:r w:rsidR="00BB28EB">
        <w:br/>
      </w:r>
      <w:r>
        <w:t>i regulaminem.</w:t>
      </w:r>
    </w:p>
    <w:p w14:paraId="4D174440" w14:textId="77777777" w:rsidR="004B6787" w:rsidRDefault="004B6787" w:rsidP="004B6787">
      <w:pPr>
        <w:pStyle w:val="Tekstpodstawowywcity"/>
      </w:pPr>
    </w:p>
    <w:p w14:paraId="10A2179B" w14:textId="77777777" w:rsidR="004B6787" w:rsidRDefault="004B6787" w:rsidP="004B6787">
      <w:pPr>
        <w:pStyle w:val="Tekstpodstawowywcity"/>
      </w:pPr>
    </w:p>
    <w:p w14:paraId="35704C4F" w14:textId="77777777" w:rsidR="004B6787" w:rsidRDefault="004B6787" w:rsidP="004B6787">
      <w:pPr>
        <w:pStyle w:val="Tekstpodstawowywcity"/>
      </w:pPr>
    </w:p>
    <w:p w14:paraId="2A9E888E" w14:textId="77777777" w:rsidR="004B6787" w:rsidRDefault="004B6787" w:rsidP="004B6787">
      <w:pPr>
        <w:pStyle w:val="Tekstpodstawowywcity"/>
      </w:pPr>
    </w:p>
    <w:p w14:paraId="18273BB1" w14:textId="77777777" w:rsidR="004B6787" w:rsidRDefault="004B6787" w:rsidP="004B6787">
      <w:pPr>
        <w:pStyle w:val="Tekstpodstawowywcity"/>
      </w:pPr>
    </w:p>
    <w:p w14:paraId="7684427C" w14:textId="77777777" w:rsidR="00721C52" w:rsidRDefault="00721C52">
      <w:pPr>
        <w:pStyle w:val="Tekstpodstawowywcity"/>
        <w:ind w:left="360" w:firstLine="0"/>
        <w:jc w:val="center"/>
      </w:pPr>
      <w:r>
        <w:t>§ 26</w:t>
      </w:r>
    </w:p>
    <w:p w14:paraId="4AF7763A" w14:textId="77777777" w:rsidR="005B3798" w:rsidRDefault="005B3798">
      <w:pPr>
        <w:pStyle w:val="Tekstpodstawowywcity"/>
        <w:ind w:left="360" w:firstLine="0"/>
        <w:jc w:val="center"/>
      </w:pPr>
    </w:p>
    <w:p w14:paraId="127F5E1F" w14:textId="77777777" w:rsidR="00721C52" w:rsidRDefault="00721C52" w:rsidP="002258B8">
      <w:pPr>
        <w:pStyle w:val="Tekstpodstawowywcity"/>
        <w:ind w:left="360" w:firstLine="0"/>
        <w:jc w:val="both"/>
      </w:pPr>
      <w:r>
        <w:t>Zarząd Klubu AZS-AWF powołuje Rzecznika Dyscyplinarnego Klubu AZS-AWF.</w:t>
      </w:r>
    </w:p>
    <w:p w14:paraId="3B4A96F1" w14:textId="77777777" w:rsidR="00721C52" w:rsidRDefault="00721C52">
      <w:pPr>
        <w:pStyle w:val="Tekstpodstawowywcity"/>
        <w:ind w:left="360" w:firstLine="0"/>
      </w:pPr>
    </w:p>
    <w:p w14:paraId="378D6090" w14:textId="77777777" w:rsidR="00721C52" w:rsidRDefault="00721C52">
      <w:pPr>
        <w:pStyle w:val="Tekstpodstawowywcity"/>
        <w:ind w:left="360" w:firstLine="0"/>
        <w:jc w:val="center"/>
      </w:pPr>
      <w:r>
        <w:t>§ 27</w:t>
      </w:r>
    </w:p>
    <w:p w14:paraId="45BE32F4" w14:textId="77777777" w:rsidR="005B3798" w:rsidRDefault="005B3798">
      <w:pPr>
        <w:pStyle w:val="Tekstpodstawowywcity"/>
        <w:ind w:left="360" w:firstLine="0"/>
        <w:jc w:val="center"/>
      </w:pPr>
    </w:p>
    <w:p w14:paraId="2CB58EC9" w14:textId="77777777" w:rsidR="00721C52" w:rsidRDefault="00721C52">
      <w:pPr>
        <w:pStyle w:val="Tekstpodstawowywcity"/>
        <w:ind w:left="360" w:firstLine="0"/>
      </w:pPr>
      <w:r>
        <w:t xml:space="preserve">Obowiązki Rzecznika Dyscyplinarnego określa Regulamin Postępowania przed Sądami Koleżeńskimi AZS. </w:t>
      </w:r>
    </w:p>
    <w:p w14:paraId="4C338E2F" w14:textId="77777777" w:rsidR="00721C52" w:rsidRDefault="00721C52">
      <w:pPr>
        <w:pStyle w:val="Tekstpodstawowywcity"/>
        <w:ind w:left="360" w:firstLine="0"/>
        <w:jc w:val="center"/>
      </w:pPr>
      <w:r>
        <w:t>§ 28</w:t>
      </w:r>
    </w:p>
    <w:p w14:paraId="70E280C1" w14:textId="77777777" w:rsidR="005B3798" w:rsidRDefault="005B3798">
      <w:pPr>
        <w:pStyle w:val="Tekstpodstawowywcity"/>
        <w:ind w:left="360" w:firstLine="0"/>
        <w:jc w:val="center"/>
      </w:pPr>
    </w:p>
    <w:p w14:paraId="3C726A98" w14:textId="0F5458B8" w:rsidR="00721C52" w:rsidRDefault="00721C52">
      <w:pPr>
        <w:pStyle w:val="Tekstpodstawowywcity"/>
        <w:ind w:left="360" w:firstLine="0"/>
      </w:pPr>
      <w:r>
        <w:t xml:space="preserve">Działalność Rzecznika Dyscyplinarnego nie wyklucza innego trybu składania wniosków </w:t>
      </w:r>
      <w:r w:rsidR="00517544">
        <w:br/>
      </w:r>
      <w:r>
        <w:t>o ukaranie.</w:t>
      </w:r>
    </w:p>
    <w:p w14:paraId="2FF06C85" w14:textId="77777777" w:rsidR="002A3E56" w:rsidRDefault="002A3E56" w:rsidP="00B472BA">
      <w:pPr>
        <w:pStyle w:val="Tekstpodstawowywcity"/>
        <w:ind w:left="0" w:firstLine="0"/>
      </w:pPr>
    </w:p>
    <w:p w14:paraId="3429BB36" w14:textId="77777777" w:rsidR="004B6787" w:rsidRDefault="004B6787" w:rsidP="00B472BA">
      <w:pPr>
        <w:pStyle w:val="Tekstpodstawowywcity"/>
        <w:ind w:left="0" w:firstLine="0"/>
      </w:pPr>
    </w:p>
    <w:p w14:paraId="3FFFCC27" w14:textId="77777777" w:rsidR="004B6787" w:rsidRDefault="004B6787" w:rsidP="00B472BA">
      <w:pPr>
        <w:pStyle w:val="Tekstpodstawowywcity"/>
        <w:ind w:left="0" w:firstLine="0"/>
      </w:pPr>
      <w:bookmarkStart w:id="2" w:name="_GoBack"/>
      <w:bookmarkEnd w:id="2"/>
    </w:p>
    <w:p w14:paraId="357FFA57" w14:textId="77777777" w:rsidR="00721C52" w:rsidRDefault="00721C52">
      <w:pPr>
        <w:pStyle w:val="Tekstpodstawowywcity"/>
        <w:ind w:left="360" w:firstLine="0"/>
        <w:jc w:val="center"/>
      </w:pPr>
      <w:r>
        <w:t>§ 29</w:t>
      </w:r>
    </w:p>
    <w:p w14:paraId="09B3B526" w14:textId="77777777" w:rsidR="005B3798" w:rsidRDefault="005B3798">
      <w:pPr>
        <w:pStyle w:val="Tekstpodstawowywcity"/>
        <w:ind w:left="360" w:firstLine="0"/>
        <w:jc w:val="center"/>
      </w:pPr>
    </w:p>
    <w:p w14:paraId="4E39289A" w14:textId="77777777" w:rsidR="00721C52" w:rsidRDefault="00721C52" w:rsidP="000C21E4">
      <w:pPr>
        <w:pStyle w:val="Tekstpodstawowywcity"/>
        <w:numPr>
          <w:ilvl w:val="0"/>
          <w:numId w:val="25"/>
        </w:numPr>
        <w:jc w:val="both"/>
      </w:pPr>
      <w:r>
        <w:t>Nieprzestrzeganie postanowień statutu i regulaminu AZS, naruszanie zasad współżycia społecznego, działanie na szkodę AZS stanowi przewinienie koleżeńskie.</w:t>
      </w:r>
    </w:p>
    <w:p w14:paraId="01D785D3" w14:textId="77777777" w:rsidR="00721C52" w:rsidRDefault="00721C52" w:rsidP="000C21E4">
      <w:pPr>
        <w:pStyle w:val="Tekstpodstawowywcity"/>
        <w:numPr>
          <w:ilvl w:val="0"/>
          <w:numId w:val="25"/>
        </w:numPr>
      </w:pPr>
      <w:r>
        <w:t>Sprawy przewinień koleżeńskich rozpatruje Sąd Koleżeński Klubu AZS-AWF lub Zarząd Klubu AZS-AWF, które mogą wymierzać następujące kary :</w:t>
      </w:r>
      <w:r>
        <w:br/>
        <w:t>1) upomnienie,</w:t>
      </w:r>
      <w:r>
        <w:br/>
        <w:t>2) nagana,</w:t>
      </w:r>
      <w:r>
        <w:br/>
        <w:t>3) zawieszenie w prawach członkowskich,</w:t>
      </w:r>
      <w:r>
        <w:br/>
        <w:t>4) zakaz pełnienia funkcji we władzach Klubu AZS-AWF,</w:t>
      </w:r>
      <w:r>
        <w:br/>
        <w:t>5) wykluczenie z szeregów Klubu AZS-AWF.</w:t>
      </w:r>
    </w:p>
    <w:p w14:paraId="44359604" w14:textId="77777777" w:rsidR="00721C52" w:rsidRDefault="00721C52" w:rsidP="002258B8">
      <w:pPr>
        <w:pStyle w:val="Tekstpodstawowywcity"/>
        <w:numPr>
          <w:ilvl w:val="0"/>
          <w:numId w:val="25"/>
        </w:numPr>
        <w:jc w:val="both"/>
      </w:pPr>
      <w:r>
        <w:t>W toku postępowania koleżeńskiego obowiązuje zasada dwuinstancyjności.</w:t>
      </w:r>
    </w:p>
    <w:p w14:paraId="56C8F14B" w14:textId="77777777" w:rsidR="00721C52" w:rsidRDefault="00721C52" w:rsidP="002258B8">
      <w:pPr>
        <w:pStyle w:val="Tekstpodstawowywcity"/>
        <w:numPr>
          <w:ilvl w:val="0"/>
          <w:numId w:val="25"/>
        </w:numPr>
        <w:jc w:val="both"/>
      </w:pPr>
      <w:r>
        <w:t>Szczegółowy tryb postępowania koleżeńskiego określa regulamin uchwalony przez Główny Sąd Koleżeński.</w:t>
      </w:r>
    </w:p>
    <w:p w14:paraId="75DDB2EB" w14:textId="77777777" w:rsidR="00721C52" w:rsidRDefault="00721C52" w:rsidP="000C21E4">
      <w:pPr>
        <w:pStyle w:val="Tekstpodstawowywcity"/>
        <w:numPr>
          <w:ilvl w:val="0"/>
          <w:numId w:val="25"/>
        </w:numPr>
        <w:jc w:val="both"/>
      </w:pPr>
      <w:r>
        <w:t>W sprawach spornych Główny Sąd Koleżeński lub Główna Komisja Rewizyjna podejmuje działalność mediacyjną na wniosek organów Związku i jego członków.</w:t>
      </w:r>
    </w:p>
    <w:p w14:paraId="5525D80E" w14:textId="77777777" w:rsidR="00721C52" w:rsidRDefault="00721C52">
      <w:pPr>
        <w:pStyle w:val="Tekstpodstawowywcity"/>
        <w:ind w:left="360" w:firstLine="0"/>
      </w:pPr>
    </w:p>
    <w:p w14:paraId="27DE8680" w14:textId="77777777" w:rsidR="00721C52" w:rsidRDefault="00721C52">
      <w:pPr>
        <w:pStyle w:val="Tekstpodstawowywcity"/>
        <w:ind w:left="360" w:firstLine="0"/>
        <w:jc w:val="center"/>
      </w:pPr>
      <w:r>
        <w:t>§ 30</w:t>
      </w:r>
    </w:p>
    <w:p w14:paraId="1EDAA82E" w14:textId="77777777" w:rsidR="005B3798" w:rsidRDefault="005B3798">
      <w:pPr>
        <w:pStyle w:val="Tekstpodstawowywcity"/>
        <w:ind w:left="360" w:firstLine="0"/>
        <w:jc w:val="center"/>
      </w:pPr>
    </w:p>
    <w:p w14:paraId="4572B1B8" w14:textId="31DC406B" w:rsidR="00721C52" w:rsidRDefault="00721C52">
      <w:pPr>
        <w:pStyle w:val="Tekstpodstawowywcity"/>
        <w:ind w:left="360" w:firstLine="0"/>
      </w:pPr>
      <w:r>
        <w:t xml:space="preserve">W sprawach wynikających z naruszenia przez zawodnika obowiązków zawartych </w:t>
      </w:r>
      <w:r w:rsidR="00517544">
        <w:br/>
      </w:r>
      <w:r>
        <w:t>w przepisach związków sportowych lub dotyczących zmian barw klubowych orzekają Zarządy Klubów w oparciu o obowiązujące przepisy.</w:t>
      </w:r>
    </w:p>
    <w:p w14:paraId="5C18C4D8" w14:textId="77777777" w:rsidR="00721C52" w:rsidRDefault="00721C52">
      <w:pPr>
        <w:pStyle w:val="Tekstpodstawowywcity"/>
        <w:ind w:left="360" w:firstLine="0"/>
      </w:pPr>
    </w:p>
    <w:p w14:paraId="3D448CFA" w14:textId="77777777" w:rsidR="00721C52" w:rsidRDefault="00721C52">
      <w:pPr>
        <w:pStyle w:val="Tekstpodstawowywcity"/>
        <w:ind w:left="360" w:firstLine="0"/>
        <w:rPr>
          <w:b/>
          <w:bCs/>
        </w:rPr>
      </w:pPr>
    </w:p>
    <w:p w14:paraId="09E12BFD" w14:textId="77777777" w:rsidR="005B3798" w:rsidRDefault="005B3798">
      <w:pPr>
        <w:pStyle w:val="Tekstpodstawowywcity"/>
        <w:ind w:left="360" w:firstLine="0"/>
        <w:jc w:val="center"/>
        <w:rPr>
          <w:b/>
          <w:bCs/>
        </w:rPr>
      </w:pPr>
    </w:p>
    <w:p w14:paraId="1E61423C" w14:textId="77777777" w:rsidR="005B3798" w:rsidRDefault="005B3798">
      <w:pPr>
        <w:pStyle w:val="Tekstpodstawowywcity"/>
        <w:ind w:left="360" w:firstLine="0"/>
        <w:jc w:val="center"/>
        <w:rPr>
          <w:b/>
          <w:bCs/>
        </w:rPr>
      </w:pPr>
    </w:p>
    <w:p w14:paraId="1436A98D" w14:textId="77777777" w:rsidR="00721C52" w:rsidRDefault="00721C52">
      <w:pPr>
        <w:pStyle w:val="Tekstpodstawowywcity"/>
        <w:ind w:left="360" w:firstLine="0"/>
        <w:jc w:val="center"/>
        <w:rPr>
          <w:b/>
          <w:bCs/>
        </w:rPr>
      </w:pPr>
      <w:r>
        <w:rPr>
          <w:b/>
          <w:bCs/>
        </w:rPr>
        <w:t>Rozdział VI</w:t>
      </w:r>
    </w:p>
    <w:p w14:paraId="10135114" w14:textId="77777777" w:rsidR="00721C52" w:rsidRPr="005A0D81" w:rsidRDefault="00721C52">
      <w:pPr>
        <w:pStyle w:val="Tekstpodstawowywcity"/>
        <w:ind w:left="360" w:firstLine="0"/>
        <w:jc w:val="center"/>
        <w:rPr>
          <w:b/>
        </w:rPr>
      </w:pPr>
      <w:r w:rsidRPr="005A0D81">
        <w:rPr>
          <w:b/>
        </w:rPr>
        <w:t>Majątek i fundusze Klubu AZS-AWF</w:t>
      </w:r>
    </w:p>
    <w:p w14:paraId="501A3159" w14:textId="77777777" w:rsidR="00721C52" w:rsidRDefault="00721C52">
      <w:pPr>
        <w:pStyle w:val="Tekstpodstawowywcity"/>
        <w:pBdr>
          <w:bottom w:val="single" w:sz="4" w:space="1" w:color="auto"/>
        </w:pBdr>
        <w:ind w:left="360" w:firstLine="0"/>
        <w:jc w:val="center"/>
      </w:pPr>
    </w:p>
    <w:p w14:paraId="17E40F4E" w14:textId="77777777" w:rsidR="00721C52" w:rsidRDefault="00721C52">
      <w:pPr>
        <w:pStyle w:val="Tekstpodstawowywcity"/>
        <w:ind w:left="360" w:firstLine="0"/>
        <w:jc w:val="center"/>
      </w:pPr>
    </w:p>
    <w:p w14:paraId="232BF35D" w14:textId="77777777" w:rsidR="00721C52" w:rsidRDefault="00721C52">
      <w:pPr>
        <w:pStyle w:val="Tekstpodstawowywcity"/>
        <w:ind w:left="360" w:firstLine="0"/>
        <w:jc w:val="center"/>
      </w:pPr>
      <w:r>
        <w:t>§ 31</w:t>
      </w:r>
    </w:p>
    <w:p w14:paraId="6823E9F6" w14:textId="77777777" w:rsidR="005B3798" w:rsidRDefault="005B3798">
      <w:pPr>
        <w:pStyle w:val="Tekstpodstawowywcity"/>
        <w:ind w:left="360" w:firstLine="0"/>
        <w:jc w:val="center"/>
      </w:pPr>
    </w:p>
    <w:p w14:paraId="44D35E87" w14:textId="77777777" w:rsidR="00721C52" w:rsidRDefault="00721C52">
      <w:pPr>
        <w:pStyle w:val="Tekstpodstawowywcity"/>
        <w:numPr>
          <w:ilvl w:val="0"/>
          <w:numId w:val="26"/>
        </w:numPr>
      </w:pPr>
      <w:r>
        <w:lastRenderedPageBreak/>
        <w:t>Majątek Klubu AZS-AWF stanowią nieruchomości, ruchomości i fundusze.</w:t>
      </w:r>
    </w:p>
    <w:p w14:paraId="7BDE4AEA" w14:textId="2BD9A273" w:rsidR="00721C52" w:rsidRDefault="00721C52">
      <w:pPr>
        <w:pStyle w:val="Tekstpodstawowywcity"/>
        <w:numPr>
          <w:ilvl w:val="0"/>
          <w:numId w:val="26"/>
        </w:numPr>
      </w:pPr>
      <w:r>
        <w:t>Na fundusz Klubu AZS-AWF składają się:</w:t>
      </w:r>
      <w:r>
        <w:br/>
        <w:t>1) składki członkowskie,</w:t>
      </w:r>
      <w:r>
        <w:br/>
        <w:t xml:space="preserve">2) wpływy z wynajmowanych urządzeń i sprzętu oraz organizowania imprez </w:t>
      </w:r>
      <w:r w:rsidR="00517544">
        <w:br/>
      </w:r>
      <w:r>
        <w:t>i zawodów,</w:t>
      </w:r>
      <w:r>
        <w:br/>
        <w:t>3) wpływy z przedsięwzięć gospodarczych,</w:t>
      </w:r>
      <w:r>
        <w:br/>
        <w:t>4) dotacje, darowizny, subwencje,</w:t>
      </w:r>
      <w:r>
        <w:br/>
        <w:t>5) inne wpływy.</w:t>
      </w:r>
    </w:p>
    <w:p w14:paraId="19ECE61A" w14:textId="77777777" w:rsidR="00721C52" w:rsidRDefault="00721C52" w:rsidP="000C21E4">
      <w:pPr>
        <w:pStyle w:val="Tekstpodstawowywcity"/>
        <w:numPr>
          <w:ilvl w:val="0"/>
          <w:numId w:val="26"/>
        </w:numPr>
        <w:jc w:val="both"/>
      </w:pPr>
      <w:r>
        <w:t>W imieniu Zarządu Klubu AZS-AWF umowy, zobowiązania i pełnomocnictwa podpisują 2 osoby spośród następujących: Prezes, Wiceprezesi i Dyrektor</w:t>
      </w:r>
    </w:p>
    <w:p w14:paraId="304426EC" w14:textId="77777777" w:rsidR="00721C52" w:rsidRDefault="00721C52" w:rsidP="000C21E4">
      <w:pPr>
        <w:pStyle w:val="Tekstpodstawowywcity"/>
        <w:numPr>
          <w:ilvl w:val="0"/>
          <w:numId w:val="26"/>
        </w:numPr>
        <w:jc w:val="both"/>
      </w:pPr>
      <w:r>
        <w:t>Zasady postępowania przy zbywaniu i nabywaniu majątku trwałego określa Zarząd Główny AZS.</w:t>
      </w:r>
    </w:p>
    <w:p w14:paraId="4195FD68" w14:textId="77777777" w:rsidR="00721C52" w:rsidRDefault="00721C52">
      <w:pPr>
        <w:pStyle w:val="Tekstpodstawowywcity"/>
        <w:ind w:left="360" w:firstLine="0"/>
      </w:pPr>
    </w:p>
    <w:p w14:paraId="3227582C" w14:textId="77777777" w:rsidR="00721C52" w:rsidRDefault="00721C52">
      <w:pPr>
        <w:pStyle w:val="Tekstpodstawowywcity"/>
        <w:ind w:left="360" w:firstLine="0"/>
      </w:pPr>
    </w:p>
    <w:p w14:paraId="2A6E5E36" w14:textId="77777777" w:rsidR="002A3E56" w:rsidRDefault="002A3E56">
      <w:pPr>
        <w:pStyle w:val="Tekstpodstawowywcity"/>
        <w:ind w:left="360" w:firstLine="0"/>
        <w:jc w:val="center"/>
        <w:rPr>
          <w:b/>
          <w:bCs/>
        </w:rPr>
      </w:pPr>
    </w:p>
    <w:p w14:paraId="6721095E" w14:textId="77777777" w:rsidR="002A3E56" w:rsidRDefault="002A3E56">
      <w:pPr>
        <w:pStyle w:val="Tekstpodstawowywcity"/>
        <w:ind w:left="360" w:firstLine="0"/>
        <w:jc w:val="center"/>
        <w:rPr>
          <w:b/>
          <w:bCs/>
        </w:rPr>
      </w:pPr>
    </w:p>
    <w:p w14:paraId="79714D7C" w14:textId="77777777" w:rsidR="002A3E56" w:rsidRDefault="002A3E56">
      <w:pPr>
        <w:pStyle w:val="Tekstpodstawowywcity"/>
        <w:ind w:left="360" w:firstLine="0"/>
        <w:jc w:val="center"/>
        <w:rPr>
          <w:b/>
          <w:bCs/>
        </w:rPr>
      </w:pPr>
    </w:p>
    <w:p w14:paraId="0AB6954C" w14:textId="77777777" w:rsidR="00721C52" w:rsidRDefault="00721C52">
      <w:pPr>
        <w:pStyle w:val="Tekstpodstawowywcity"/>
        <w:ind w:left="360" w:firstLine="0"/>
        <w:jc w:val="center"/>
        <w:rPr>
          <w:b/>
          <w:bCs/>
        </w:rPr>
      </w:pPr>
      <w:r>
        <w:rPr>
          <w:b/>
          <w:bCs/>
        </w:rPr>
        <w:t>Rozdział VII</w:t>
      </w:r>
    </w:p>
    <w:p w14:paraId="198A32D8" w14:textId="77777777" w:rsidR="00721C52" w:rsidRPr="005A0D81" w:rsidRDefault="00721C52">
      <w:pPr>
        <w:pStyle w:val="Tekstpodstawowywcity"/>
        <w:ind w:left="360" w:firstLine="0"/>
        <w:jc w:val="center"/>
        <w:rPr>
          <w:b/>
        </w:rPr>
      </w:pPr>
      <w:r w:rsidRPr="005A0D81">
        <w:rPr>
          <w:b/>
        </w:rPr>
        <w:t>Sprawy porządkowe</w:t>
      </w:r>
    </w:p>
    <w:p w14:paraId="65CD3EB7" w14:textId="77777777" w:rsidR="00721C52" w:rsidRDefault="00721C52">
      <w:pPr>
        <w:pStyle w:val="Tekstpodstawowywcity"/>
        <w:pBdr>
          <w:bottom w:val="single" w:sz="4" w:space="1" w:color="auto"/>
        </w:pBdr>
        <w:ind w:left="360" w:firstLine="0"/>
        <w:jc w:val="center"/>
      </w:pPr>
    </w:p>
    <w:p w14:paraId="0DEBDFCE" w14:textId="77777777" w:rsidR="00721C52" w:rsidRDefault="00721C52">
      <w:pPr>
        <w:pStyle w:val="Tekstpodstawowywcity"/>
        <w:ind w:left="360" w:firstLine="0"/>
        <w:jc w:val="center"/>
      </w:pPr>
    </w:p>
    <w:p w14:paraId="2CF595D6" w14:textId="77777777" w:rsidR="00721C52" w:rsidRDefault="00721C52">
      <w:pPr>
        <w:pStyle w:val="Tekstpodstawowywcity"/>
        <w:ind w:left="360" w:firstLine="0"/>
        <w:jc w:val="center"/>
      </w:pPr>
      <w:r>
        <w:t>§ 32</w:t>
      </w:r>
    </w:p>
    <w:p w14:paraId="64820ED4" w14:textId="77777777" w:rsidR="005B3798" w:rsidRDefault="005B3798">
      <w:pPr>
        <w:pStyle w:val="Tekstpodstawowywcity"/>
        <w:ind w:left="360" w:firstLine="0"/>
        <w:jc w:val="center"/>
      </w:pPr>
    </w:p>
    <w:p w14:paraId="6C7FBDEB" w14:textId="77777777" w:rsidR="00721C52" w:rsidRDefault="00721C52" w:rsidP="000C21E4">
      <w:pPr>
        <w:pStyle w:val="Tekstpodstawowywcity"/>
        <w:numPr>
          <w:ilvl w:val="0"/>
          <w:numId w:val="27"/>
        </w:numPr>
        <w:jc w:val="both"/>
      </w:pPr>
      <w:r>
        <w:t>Wybory do władz Klubu AZS-AWF odbywają się w głosowaniu tajnym.</w:t>
      </w:r>
    </w:p>
    <w:p w14:paraId="7BA5D794" w14:textId="77777777" w:rsidR="00721C52" w:rsidRDefault="00721C52" w:rsidP="000C21E4">
      <w:pPr>
        <w:pStyle w:val="Tekstpodstawowywcity"/>
        <w:numPr>
          <w:ilvl w:val="0"/>
          <w:numId w:val="27"/>
        </w:numPr>
        <w:jc w:val="both"/>
      </w:pPr>
      <w:r>
        <w:t>Uchwały władz Klubu AZS-AWF są podejmowane zwykłą większością głosów przy obecności co najmniej ½ liczby członków (delegatów) uprawnionych do głosowania, z wyjątkiem spraw, w których regulamin stanowi inaczej.</w:t>
      </w:r>
    </w:p>
    <w:p w14:paraId="244C48AC" w14:textId="77777777" w:rsidR="00721C52" w:rsidRDefault="00721C52" w:rsidP="000C21E4">
      <w:pPr>
        <w:pStyle w:val="Tekstpodstawowywcity"/>
        <w:numPr>
          <w:ilvl w:val="0"/>
          <w:numId w:val="27"/>
        </w:numPr>
        <w:jc w:val="both"/>
      </w:pPr>
      <w:r>
        <w:t>Od decyzji władz Klubu AZS-AWF przysługuje prawo odwołania się do instancji wyższej w terminie 14 dni od daty jej otrzymania.</w:t>
      </w:r>
    </w:p>
    <w:p w14:paraId="1D8CA45C" w14:textId="5739EBDE" w:rsidR="00721C52" w:rsidRDefault="00721C52" w:rsidP="000C21E4">
      <w:pPr>
        <w:pStyle w:val="Tekstpodstawowywcity"/>
        <w:numPr>
          <w:ilvl w:val="0"/>
          <w:numId w:val="27"/>
        </w:numPr>
        <w:jc w:val="both"/>
      </w:pPr>
      <w:r>
        <w:t xml:space="preserve">W przypadku ustąpienia w czasie kadencji członków władz Klubu AZS-AWF władzom tym przysługuje prawo dokooptowania z tym, że liczba członków dokooptowanych nie może  przekroczyć 1/3 liczby członków pochodzących </w:t>
      </w:r>
      <w:r w:rsidR="00517544">
        <w:br/>
      </w:r>
      <w:r>
        <w:t>z wyboru.</w:t>
      </w:r>
    </w:p>
    <w:p w14:paraId="378A27E7" w14:textId="77777777" w:rsidR="00721C52" w:rsidRDefault="00721C52" w:rsidP="000C21E4">
      <w:pPr>
        <w:pStyle w:val="Tekstpodstawowywcity"/>
        <w:numPr>
          <w:ilvl w:val="0"/>
          <w:numId w:val="27"/>
        </w:numPr>
        <w:jc w:val="both"/>
      </w:pPr>
      <w:r>
        <w:t>W przypadku ustąpienia Prezesa Zarządu Klubu AZS-AWF powierza się kompetencje jednemu Wiceprezesowi do czasu zwołania Walnego Zebrania nie później niż w ciągu 3 miesięcy.</w:t>
      </w:r>
    </w:p>
    <w:p w14:paraId="4A299186" w14:textId="77777777" w:rsidR="00721C52" w:rsidRDefault="00721C52">
      <w:pPr>
        <w:pStyle w:val="Tekstpodstawowywcity"/>
        <w:ind w:left="360" w:firstLine="0"/>
      </w:pPr>
    </w:p>
    <w:p w14:paraId="37C09BE5" w14:textId="77777777" w:rsidR="00721C52" w:rsidRDefault="00721C52">
      <w:pPr>
        <w:pStyle w:val="Tekstpodstawowywcity"/>
        <w:ind w:left="360" w:firstLine="0"/>
      </w:pPr>
    </w:p>
    <w:p w14:paraId="73296E57" w14:textId="77777777" w:rsidR="00721C52" w:rsidRDefault="00721C52">
      <w:pPr>
        <w:pStyle w:val="Tekstpodstawowywcity"/>
        <w:ind w:left="360" w:firstLine="0"/>
        <w:jc w:val="center"/>
        <w:rPr>
          <w:b/>
          <w:bCs/>
        </w:rPr>
      </w:pPr>
      <w:r>
        <w:rPr>
          <w:b/>
          <w:bCs/>
        </w:rPr>
        <w:t>Rozdział VIII</w:t>
      </w:r>
    </w:p>
    <w:p w14:paraId="177AEAC1" w14:textId="77777777" w:rsidR="00721C52" w:rsidRPr="005A0D81" w:rsidRDefault="00721C52">
      <w:pPr>
        <w:pStyle w:val="Tekstpodstawowywcity"/>
        <w:ind w:left="360" w:firstLine="0"/>
        <w:jc w:val="center"/>
        <w:rPr>
          <w:b/>
        </w:rPr>
      </w:pPr>
      <w:r w:rsidRPr="005A0D81">
        <w:rPr>
          <w:b/>
        </w:rPr>
        <w:t>Zmiana Statutu i rozwiązanie Klubu AZS-AWF</w:t>
      </w:r>
    </w:p>
    <w:p w14:paraId="618CBE5C" w14:textId="77777777" w:rsidR="00721C52" w:rsidRDefault="00721C52">
      <w:pPr>
        <w:pStyle w:val="Tekstpodstawowywcity"/>
        <w:pBdr>
          <w:bottom w:val="single" w:sz="4" w:space="1" w:color="auto"/>
        </w:pBdr>
        <w:ind w:left="360" w:firstLine="0"/>
        <w:jc w:val="center"/>
      </w:pPr>
    </w:p>
    <w:p w14:paraId="6F6FBDDD" w14:textId="77777777" w:rsidR="00721C52" w:rsidRDefault="00721C52">
      <w:pPr>
        <w:pStyle w:val="Tekstpodstawowywcity"/>
        <w:ind w:left="360" w:firstLine="0"/>
        <w:jc w:val="center"/>
      </w:pPr>
    </w:p>
    <w:p w14:paraId="2CD3BD73" w14:textId="77777777" w:rsidR="00721C52" w:rsidRDefault="00721C52">
      <w:pPr>
        <w:pStyle w:val="Tekstpodstawowywcity"/>
        <w:ind w:left="360" w:firstLine="0"/>
        <w:jc w:val="center"/>
      </w:pPr>
      <w:r>
        <w:t>§ 33</w:t>
      </w:r>
    </w:p>
    <w:p w14:paraId="5217A97C" w14:textId="77777777" w:rsidR="005B3798" w:rsidRDefault="005B3798">
      <w:pPr>
        <w:pStyle w:val="Tekstpodstawowywcity"/>
        <w:ind w:left="360" w:firstLine="0"/>
        <w:jc w:val="center"/>
      </w:pPr>
    </w:p>
    <w:p w14:paraId="70CDE98A" w14:textId="77777777" w:rsidR="00721C52" w:rsidRDefault="00721C52" w:rsidP="000C21E4">
      <w:pPr>
        <w:pStyle w:val="Tekstpodstawowywcity"/>
        <w:numPr>
          <w:ilvl w:val="0"/>
          <w:numId w:val="28"/>
        </w:numPr>
        <w:jc w:val="both"/>
      </w:pPr>
      <w:r>
        <w:t>Zmian w statucie dokonać może Zarząd Główny AZS na wniosek Walnego Zebrania Klubu AZS-AWF lub z własnej inicjatywy.</w:t>
      </w:r>
    </w:p>
    <w:p w14:paraId="268537C3" w14:textId="77777777" w:rsidR="00721C52" w:rsidRDefault="00721C52" w:rsidP="000C21E4">
      <w:pPr>
        <w:pStyle w:val="Tekstpodstawowywcity"/>
        <w:numPr>
          <w:ilvl w:val="0"/>
          <w:numId w:val="28"/>
        </w:numPr>
        <w:jc w:val="both"/>
      </w:pPr>
      <w:r>
        <w:t>Uchwałę w sprawie rozwiązania Klubu AZS-AWF podejmuje Zarząd Główny AZS na wniosek Walnego Zebrania Klubu AZS-AWF, organu rejestrującego, rektora uczelni lub z własnej inicjatywy.</w:t>
      </w:r>
    </w:p>
    <w:p w14:paraId="5FB90B94" w14:textId="77777777" w:rsidR="00721C52" w:rsidRDefault="00721C52" w:rsidP="000C21E4">
      <w:pPr>
        <w:pStyle w:val="Tekstpodstawowywcity"/>
        <w:numPr>
          <w:ilvl w:val="0"/>
          <w:numId w:val="28"/>
        </w:numPr>
        <w:jc w:val="both"/>
      </w:pPr>
      <w:r>
        <w:lastRenderedPageBreak/>
        <w:t>Wniosek w sprawie rozwiązania Klubu AZS-AWF, podejmowany przez Walne Zebranie Klubu AZS-AWF wymaga większości 2/3 głosów przy obecności co najmniej ½ liczby osób uprawnionych do głosowania.</w:t>
      </w:r>
    </w:p>
    <w:p w14:paraId="58FE2181" w14:textId="77777777" w:rsidR="00984FBC" w:rsidRDefault="00984FBC" w:rsidP="000C21E4">
      <w:pPr>
        <w:pStyle w:val="Tekstpodstawowywcity"/>
        <w:numPr>
          <w:ilvl w:val="0"/>
          <w:numId w:val="28"/>
        </w:numPr>
        <w:jc w:val="both"/>
      </w:pPr>
      <w:r>
        <w:t xml:space="preserve">W razie rozwiązania się Klubu AZS-AWF na podstawie własnej uchwały, likwidatorami Klubu AZS-AWF są członkowie jego Zarządu, jeżeli uchwała ostatniego Walnego Zebrania Klubu AZS-AWF </w:t>
      </w:r>
      <w:r w:rsidR="003F4CCA">
        <w:t>nie stanowi</w:t>
      </w:r>
      <w:r w:rsidR="000C21E4">
        <w:t xml:space="preserve"> inaczej.</w:t>
      </w:r>
    </w:p>
    <w:p w14:paraId="28582B8E" w14:textId="77777777" w:rsidR="00721C52" w:rsidRDefault="00721C52">
      <w:pPr>
        <w:pStyle w:val="Tekstpodstawowywcity"/>
        <w:jc w:val="center"/>
      </w:pPr>
    </w:p>
    <w:p w14:paraId="598BAA52" w14:textId="77777777" w:rsidR="00721C52" w:rsidRDefault="00721C52">
      <w:pPr>
        <w:pStyle w:val="Tekstpodstawowywcity"/>
        <w:jc w:val="center"/>
        <w:rPr>
          <w:u w:val="single"/>
        </w:rPr>
      </w:pPr>
      <w:r>
        <w:br/>
      </w:r>
    </w:p>
    <w:p w14:paraId="5E11ED6B" w14:textId="77777777" w:rsidR="00721C52" w:rsidRDefault="00721C52">
      <w:pPr>
        <w:jc w:val="center"/>
      </w:pPr>
    </w:p>
    <w:p w14:paraId="70CE15B5" w14:textId="77777777" w:rsidR="00721C52" w:rsidRDefault="00721C52"/>
    <w:p w14:paraId="2D23B9EA" w14:textId="77777777" w:rsidR="00721C52" w:rsidRDefault="00721C52">
      <w:pPr>
        <w:jc w:val="center"/>
      </w:pPr>
    </w:p>
    <w:sectPr w:rsidR="00721C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40336" w14:textId="77777777" w:rsidR="00287426" w:rsidRDefault="00287426">
      <w:r>
        <w:separator/>
      </w:r>
    </w:p>
  </w:endnote>
  <w:endnote w:type="continuationSeparator" w:id="0">
    <w:p w14:paraId="1B996FB3" w14:textId="77777777" w:rsidR="00287426" w:rsidRDefault="0028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C8627" w14:textId="77777777" w:rsidR="00721C52" w:rsidRDefault="00721C52">
    <w:pPr>
      <w:pStyle w:val="Stopka"/>
      <w:jc w:val="center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B3F91">
      <w:rPr>
        <w:rStyle w:val="Numerstrony"/>
        <w:noProof/>
      </w:rPr>
      <w:t>1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B3F91">
      <w:rPr>
        <w:rStyle w:val="Numerstrony"/>
        <w:noProof/>
      </w:rPr>
      <w:t>1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36B18" w14:textId="77777777" w:rsidR="00287426" w:rsidRDefault="00287426">
      <w:r>
        <w:separator/>
      </w:r>
    </w:p>
  </w:footnote>
  <w:footnote w:type="continuationSeparator" w:id="0">
    <w:p w14:paraId="08565AAA" w14:textId="77777777" w:rsidR="00287426" w:rsidRDefault="0028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B14C0" w14:textId="77777777" w:rsidR="00721C52" w:rsidRDefault="00721C52">
    <w:pPr>
      <w:pStyle w:val="Nagwek"/>
      <w:jc w:val="center"/>
    </w:pPr>
    <w:r>
      <w:object w:dxaOrig="3300" w:dyaOrig="4966" w14:anchorId="40B85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pt;height:26.25pt" o:ole="">
          <v:imagedata r:id="rId1" o:title=""/>
        </v:shape>
        <o:OLEObject Type="Embed" ProgID="PBrush" ShapeID="_x0000_i1026" DrawAspect="Content" ObjectID="_17028043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4FE"/>
    <w:multiLevelType w:val="hybridMultilevel"/>
    <w:tmpl w:val="6CA222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30916"/>
    <w:multiLevelType w:val="hybridMultilevel"/>
    <w:tmpl w:val="9F62EA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451F4F"/>
    <w:multiLevelType w:val="hybridMultilevel"/>
    <w:tmpl w:val="F0C42E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C09640">
      <w:start w:val="3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DA73F4"/>
    <w:multiLevelType w:val="hybridMultilevel"/>
    <w:tmpl w:val="4D3A20E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613914"/>
    <w:multiLevelType w:val="hybridMultilevel"/>
    <w:tmpl w:val="FE104A9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462F10"/>
    <w:multiLevelType w:val="hybridMultilevel"/>
    <w:tmpl w:val="9A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F3117"/>
    <w:multiLevelType w:val="hybridMultilevel"/>
    <w:tmpl w:val="0F8840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01DF"/>
    <w:multiLevelType w:val="hybridMultilevel"/>
    <w:tmpl w:val="CD8637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C4A16"/>
    <w:multiLevelType w:val="hybridMultilevel"/>
    <w:tmpl w:val="1DDE3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736E4"/>
    <w:multiLevelType w:val="hybridMultilevel"/>
    <w:tmpl w:val="22A2FA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4F3B1A"/>
    <w:multiLevelType w:val="hybridMultilevel"/>
    <w:tmpl w:val="10142DA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35200C"/>
    <w:multiLevelType w:val="hybridMultilevel"/>
    <w:tmpl w:val="5024DB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FC1765"/>
    <w:multiLevelType w:val="hybridMultilevel"/>
    <w:tmpl w:val="7624A5A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F6405D"/>
    <w:multiLevelType w:val="hybridMultilevel"/>
    <w:tmpl w:val="E1BA3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E9BE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E7943"/>
    <w:multiLevelType w:val="hybridMultilevel"/>
    <w:tmpl w:val="8EE0BF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7F73D1"/>
    <w:multiLevelType w:val="hybridMultilevel"/>
    <w:tmpl w:val="9C42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5D34"/>
    <w:multiLevelType w:val="hybridMultilevel"/>
    <w:tmpl w:val="BCBC1FC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ED619D"/>
    <w:multiLevelType w:val="hybridMultilevel"/>
    <w:tmpl w:val="092ADB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60269C"/>
    <w:multiLevelType w:val="hybridMultilevel"/>
    <w:tmpl w:val="7BC6BEDA"/>
    <w:lvl w:ilvl="0" w:tplc="60BA4F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ACA75A6"/>
    <w:multiLevelType w:val="hybridMultilevel"/>
    <w:tmpl w:val="49BE6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476CD"/>
    <w:multiLevelType w:val="hybridMultilevel"/>
    <w:tmpl w:val="ED20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82C20"/>
    <w:multiLevelType w:val="hybridMultilevel"/>
    <w:tmpl w:val="F0F44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043A5"/>
    <w:multiLevelType w:val="hybridMultilevel"/>
    <w:tmpl w:val="2416A2F2"/>
    <w:lvl w:ilvl="0" w:tplc="D5EE9B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25DCC"/>
    <w:multiLevelType w:val="hybridMultilevel"/>
    <w:tmpl w:val="6EDA3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96E19"/>
    <w:multiLevelType w:val="hybridMultilevel"/>
    <w:tmpl w:val="FA3A2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876F2"/>
    <w:multiLevelType w:val="hybridMultilevel"/>
    <w:tmpl w:val="92F8D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C790B"/>
    <w:multiLevelType w:val="hybridMultilevel"/>
    <w:tmpl w:val="F8A0D92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F8E0EAE"/>
    <w:multiLevelType w:val="hybridMultilevel"/>
    <w:tmpl w:val="C4440C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8B4FC1"/>
    <w:multiLevelType w:val="hybridMultilevel"/>
    <w:tmpl w:val="BD3A12C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31E3901"/>
    <w:multiLevelType w:val="hybridMultilevel"/>
    <w:tmpl w:val="B308BB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FC531D"/>
    <w:multiLevelType w:val="hybridMultilevel"/>
    <w:tmpl w:val="7E2E3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EB00B7"/>
    <w:multiLevelType w:val="hybridMultilevel"/>
    <w:tmpl w:val="38E2A1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91402DD"/>
    <w:multiLevelType w:val="hybridMultilevel"/>
    <w:tmpl w:val="FF146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8A7BDE"/>
    <w:multiLevelType w:val="hybridMultilevel"/>
    <w:tmpl w:val="D29E79B0"/>
    <w:lvl w:ilvl="0" w:tplc="D00868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1F92E52"/>
    <w:multiLevelType w:val="hybridMultilevel"/>
    <w:tmpl w:val="BA26E154"/>
    <w:lvl w:ilvl="0" w:tplc="9A46163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653A28"/>
    <w:multiLevelType w:val="hybridMultilevel"/>
    <w:tmpl w:val="2F461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B7391"/>
    <w:multiLevelType w:val="hybridMultilevel"/>
    <w:tmpl w:val="1AB8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C3E2B"/>
    <w:multiLevelType w:val="hybridMultilevel"/>
    <w:tmpl w:val="719C0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3254CA"/>
    <w:multiLevelType w:val="hybridMultilevel"/>
    <w:tmpl w:val="AC945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11"/>
  </w:num>
  <w:num w:numId="5">
    <w:abstractNumId w:val="24"/>
  </w:num>
  <w:num w:numId="6">
    <w:abstractNumId w:val="37"/>
  </w:num>
  <w:num w:numId="7">
    <w:abstractNumId w:val="16"/>
  </w:num>
  <w:num w:numId="8">
    <w:abstractNumId w:val="17"/>
  </w:num>
  <w:num w:numId="9">
    <w:abstractNumId w:val="2"/>
  </w:num>
  <w:num w:numId="10">
    <w:abstractNumId w:val="29"/>
  </w:num>
  <w:num w:numId="11">
    <w:abstractNumId w:val="9"/>
  </w:num>
  <w:num w:numId="12">
    <w:abstractNumId w:val="4"/>
  </w:num>
  <w:num w:numId="13">
    <w:abstractNumId w:val="18"/>
  </w:num>
  <w:num w:numId="14">
    <w:abstractNumId w:val="3"/>
  </w:num>
  <w:num w:numId="15">
    <w:abstractNumId w:val="32"/>
  </w:num>
  <w:num w:numId="16">
    <w:abstractNumId w:val="19"/>
  </w:num>
  <w:num w:numId="17">
    <w:abstractNumId w:val="13"/>
  </w:num>
  <w:num w:numId="18">
    <w:abstractNumId w:val="22"/>
  </w:num>
  <w:num w:numId="19">
    <w:abstractNumId w:val="23"/>
  </w:num>
  <w:num w:numId="20">
    <w:abstractNumId w:val="38"/>
  </w:num>
  <w:num w:numId="21">
    <w:abstractNumId w:val="28"/>
  </w:num>
  <w:num w:numId="22">
    <w:abstractNumId w:val="26"/>
  </w:num>
  <w:num w:numId="23">
    <w:abstractNumId w:val="1"/>
  </w:num>
  <w:num w:numId="24">
    <w:abstractNumId w:val="10"/>
  </w:num>
  <w:num w:numId="25">
    <w:abstractNumId w:val="12"/>
  </w:num>
  <w:num w:numId="26">
    <w:abstractNumId w:val="14"/>
  </w:num>
  <w:num w:numId="27">
    <w:abstractNumId w:val="27"/>
  </w:num>
  <w:num w:numId="28">
    <w:abstractNumId w:val="31"/>
  </w:num>
  <w:num w:numId="29">
    <w:abstractNumId w:val="33"/>
  </w:num>
  <w:num w:numId="30">
    <w:abstractNumId w:val="35"/>
  </w:num>
  <w:num w:numId="31">
    <w:abstractNumId w:val="8"/>
  </w:num>
  <w:num w:numId="32">
    <w:abstractNumId w:val="15"/>
  </w:num>
  <w:num w:numId="33">
    <w:abstractNumId w:val="25"/>
  </w:num>
  <w:num w:numId="34">
    <w:abstractNumId w:val="5"/>
  </w:num>
  <w:num w:numId="35">
    <w:abstractNumId w:val="20"/>
  </w:num>
  <w:num w:numId="36">
    <w:abstractNumId w:val="6"/>
  </w:num>
  <w:num w:numId="37">
    <w:abstractNumId w:val="7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0A"/>
    <w:rsid w:val="00020934"/>
    <w:rsid w:val="00035084"/>
    <w:rsid w:val="00054B4E"/>
    <w:rsid w:val="000950E7"/>
    <w:rsid w:val="000A70AF"/>
    <w:rsid w:val="000C21E4"/>
    <w:rsid w:val="000E0816"/>
    <w:rsid w:val="000E72BF"/>
    <w:rsid w:val="000F63C5"/>
    <w:rsid w:val="001B0C34"/>
    <w:rsid w:val="002258B8"/>
    <w:rsid w:val="00287426"/>
    <w:rsid w:val="00295834"/>
    <w:rsid w:val="00296214"/>
    <w:rsid w:val="002A3E56"/>
    <w:rsid w:val="002C28A5"/>
    <w:rsid w:val="002F6365"/>
    <w:rsid w:val="00310954"/>
    <w:rsid w:val="0031394F"/>
    <w:rsid w:val="003145D0"/>
    <w:rsid w:val="00345F4C"/>
    <w:rsid w:val="003F4CCA"/>
    <w:rsid w:val="00410BE5"/>
    <w:rsid w:val="00413E0A"/>
    <w:rsid w:val="0046153C"/>
    <w:rsid w:val="00465807"/>
    <w:rsid w:val="004B6787"/>
    <w:rsid w:val="00517544"/>
    <w:rsid w:val="005410F8"/>
    <w:rsid w:val="005A0D81"/>
    <w:rsid w:val="005B3798"/>
    <w:rsid w:val="00654D0E"/>
    <w:rsid w:val="00677AC0"/>
    <w:rsid w:val="006B02BB"/>
    <w:rsid w:val="006B3F91"/>
    <w:rsid w:val="00721C52"/>
    <w:rsid w:val="007274B2"/>
    <w:rsid w:val="00790F74"/>
    <w:rsid w:val="00797AC1"/>
    <w:rsid w:val="007A6E12"/>
    <w:rsid w:val="007A7705"/>
    <w:rsid w:val="00847932"/>
    <w:rsid w:val="008873D5"/>
    <w:rsid w:val="008A42FB"/>
    <w:rsid w:val="008A68EC"/>
    <w:rsid w:val="008E54DA"/>
    <w:rsid w:val="00923A1B"/>
    <w:rsid w:val="00944DB0"/>
    <w:rsid w:val="00984FBC"/>
    <w:rsid w:val="009D213C"/>
    <w:rsid w:val="00A02674"/>
    <w:rsid w:val="00A5204C"/>
    <w:rsid w:val="00A61449"/>
    <w:rsid w:val="00AE6958"/>
    <w:rsid w:val="00B472BA"/>
    <w:rsid w:val="00B5233A"/>
    <w:rsid w:val="00BB28EB"/>
    <w:rsid w:val="00BB2DC7"/>
    <w:rsid w:val="00BD49CA"/>
    <w:rsid w:val="00BD6FA5"/>
    <w:rsid w:val="00BF19A6"/>
    <w:rsid w:val="00C37154"/>
    <w:rsid w:val="00C53E52"/>
    <w:rsid w:val="00C84096"/>
    <w:rsid w:val="00C950F9"/>
    <w:rsid w:val="00CA56DC"/>
    <w:rsid w:val="00CB0D4B"/>
    <w:rsid w:val="00CD54B7"/>
    <w:rsid w:val="00D15BAA"/>
    <w:rsid w:val="00D4131E"/>
    <w:rsid w:val="00D52482"/>
    <w:rsid w:val="00DB0878"/>
    <w:rsid w:val="00DF67ED"/>
    <w:rsid w:val="00E00106"/>
    <w:rsid w:val="00E15999"/>
    <w:rsid w:val="00E32CB2"/>
    <w:rsid w:val="00E356E8"/>
    <w:rsid w:val="00E5662E"/>
    <w:rsid w:val="00ED6808"/>
    <w:rsid w:val="00EE6864"/>
    <w:rsid w:val="00F22F66"/>
    <w:rsid w:val="00F534C0"/>
    <w:rsid w:val="00F85B0A"/>
    <w:rsid w:val="00F979E2"/>
    <w:rsid w:val="00F97E95"/>
    <w:rsid w:val="00FA73EA"/>
    <w:rsid w:val="00FB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CB60E"/>
  <w15:chartTrackingRefBased/>
  <w15:docId w15:val="{B890BF38-F065-4F81-B4B3-A88F8C03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9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720" w:hanging="360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jc w:val="center"/>
    </w:pPr>
    <w:rPr>
      <w:b/>
      <w:bCs/>
      <w:sz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A0D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3E56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AABE-FB0F-4DB4-9D7B-255355E1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747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B SPORTOWY</vt:lpstr>
    </vt:vector>
  </TitlesOfParts>
  <Company/>
  <LinksUpToDate>false</LinksUpToDate>
  <CharactersWithSpaces>1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SPORTOWY</dc:title>
  <dc:subject/>
  <dc:creator>Michał Adamczyk</dc:creator>
  <cp:keywords/>
  <dc:description/>
  <cp:lastModifiedBy>KSAZSAWF</cp:lastModifiedBy>
  <cp:revision>4</cp:revision>
  <cp:lastPrinted>2014-12-29T12:52:00Z</cp:lastPrinted>
  <dcterms:created xsi:type="dcterms:W3CDTF">2021-12-17T09:23:00Z</dcterms:created>
  <dcterms:modified xsi:type="dcterms:W3CDTF">2022-01-04T11:26:00Z</dcterms:modified>
</cp:coreProperties>
</file>